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75" w:rsidRDefault="00424475" w:rsidP="009B0A90">
      <w:pPr>
        <w:pStyle w:val="Heading"/>
        <w:jc w:val="left"/>
      </w:pPr>
    </w:p>
    <w:p w:rsidR="00370B0B" w:rsidRDefault="00370B0B" w:rsidP="00F073ED">
      <w:pPr>
        <w:pStyle w:val="Heading"/>
      </w:pPr>
      <w:r>
        <w:t>Media Release</w:t>
      </w:r>
    </w:p>
    <w:p w:rsidR="00252ED8" w:rsidRPr="00A14E1D" w:rsidRDefault="00252ED8" w:rsidP="00252ED8">
      <w:pPr>
        <w:pStyle w:val="Heading"/>
        <w:rPr>
          <w:sz w:val="16"/>
          <w:szCs w:val="16"/>
        </w:rPr>
      </w:pPr>
    </w:p>
    <w:p w:rsidR="00252ED8" w:rsidRPr="00CC0CD8" w:rsidRDefault="003143AB" w:rsidP="00424475">
      <w:pPr>
        <w:jc w:val="center"/>
        <w:rPr>
          <w:sz w:val="16"/>
          <w:szCs w:val="16"/>
        </w:rPr>
      </w:pPr>
      <w:r>
        <w:rPr>
          <w:noProof/>
          <w:color w:val="FF000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F9E78" wp14:editId="34BF26D4">
                <wp:simplePos x="0" y="0"/>
                <wp:positionH relativeFrom="column">
                  <wp:posOffset>-33020</wp:posOffset>
                </wp:positionH>
                <wp:positionV relativeFrom="paragraph">
                  <wp:posOffset>3810</wp:posOffset>
                </wp:positionV>
                <wp:extent cx="5943600" cy="10160"/>
                <wp:effectExtent l="14605" t="13335" r="13970" b="146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10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.3pt" to="46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x2HAIAADc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" strokeweight="1.5pt"/>
            </w:pict>
          </mc:Fallback>
        </mc:AlternateContent>
      </w:r>
    </w:p>
    <w:p w:rsidR="001D6AD2" w:rsidRDefault="00D63694" w:rsidP="001D6AD2">
      <w:pPr>
        <w:autoSpaceDE w:val="0"/>
        <w:autoSpaceDN w:val="0"/>
        <w:adjustRightInd w:val="0"/>
        <w:jc w:val="center"/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="Verdana" w:hAnsi="Verdana" w:cs="Arial"/>
          <w:b/>
          <w:kern w:val="32"/>
        </w:rPr>
        <w:t xml:space="preserve">A small plant with a big message </w:t>
      </w:r>
    </w:p>
    <w:p w:rsidR="008F6D73" w:rsidRDefault="008F6D73" w:rsidP="001D6AD2">
      <w:pPr>
        <w:rPr>
          <w:rFonts w:asciiTheme="minorHAnsi" w:hAnsiTheme="minorHAnsi" w:cs="Calibri,Italic"/>
          <w:iCs/>
          <w:sz w:val="20"/>
          <w:szCs w:val="20"/>
        </w:rPr>
      </w:pPr>
    </w:p>
    <w:p w:rsidR="00734F8F" w:rsidRDefault="00734F8F" w:rsidP="00A0746F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 xml:space="preserve">There are lots of things that impact on the health of our rivers and wetlands, and it </w:t>
      </w:r>
      <w:r w:rsidR="00CF021D">
        <w:rPr>
          <w:rFonts w:asciiTheme="minorHAnsi" w:hAnsiTheme="minorHAnsi" w:cs="Calibri,Italic"/>
          <w:iCs/>
          <w:sz w:val="20"/>
          <w:szCs w:val="20"/>
        </w:rPr>
        <w:t>may be surprising to learn that land-based animals are high on the list.</w:t>
      </w:r>
    </w:p>
    <w:p w:rsidR="00CF021D" w:rsidRDefault="00CF021D" w:rsidP="00A0746F">
      <w:pPr>
        <w:rPr>
          <w:rFonts w:asciiTheme="minorHAnsi" w:hAnsiTheme="minorHAnsi" w:cs="Calibri,Italic"/>
          <w:iCs/>
          <w:sz w:val="20"/>
          <w:szCs w:val="20"/>
        </w:rPr>
      </w:pPr>
    </w:p>
    <w:p w:rsidR="00CF021D" w:rsidRDefault="00F45867" w:rsidP="00A0746F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>Obviously</w:t>
      </w:r>
      <w:r w:rsidR="00CF021D">
        <w:rPr>
          <w:rFonts w:asciiTheme="minorHAnsi" w:hAnsiTheme="minorHAnsi" w:cs="Calibri,Italic"/>
          <w:iCs/>
          <w:sz w:val="20"/>
          <w:szCs w:val="20"/>
        </w:rPr>
        <w:t xml:space="preserve"> things like cow poo can have a direct impact on water quality, especially given cows poo five times more when they are standing in water than when they are standing on land.</w:t>
      </w:r>
    </w:p>
    <w:p w:rsidR="00CF021D" w:rsidRDefault="00CF021D" w:rsidP="00A0746F">
      <w:pPr>
        <w:rPr>
          <w:rFonts w:asciiTheme="minorHAnsi" w:hAnsiTheme="minorHAnsi" w:cs="Calibri,Italic"/>
          <w:iCs/>
          <w:sz w:val="20"/>
          <w:szCs w:val="20"/>
        </w:rPr>
      </w:pPr>
    </w:p>
    <w:p w:rsidR="00CF021D" w:rsidRDefault="00CF021D" w:rsidP="00A0746F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>However, the other end of the digestive process can also have a big impact, and it’s not just cows. Riverbank grazing by cattle, sheep, rabbits and native animals like kangaroos can affect the quality of water and can lead to a lot of</w:t>
      </w:r>
      <w:r w:rsidR="00F45867">
        <w:rPr>
          <w:rFonts w:asciiTheme="minorHAnsi" w:hAnsiTheme="minorHAnsi" w:cs="Calibri,Italic"/>
          <w:iCs/>
          <w:sz w:val="20"/>
          <w:szCs w:val="20"/>
        </w:rPr>
        <w:t xml:space="preserve"> native plants and flowers </w:t>
      </w:r>
      <w:r>
        <w:rPr>
          <w:rFonts w:asciiTheme="minorHAnsi" w:hAnsiTheme="minorHAnsi" w:cs="Calibri,Italic"/>
          <w:iCs/>
          <w:sz w:val="20"/>
          <w:szCs w:val="20"/>
        </w:rPr>
        <w:t>almost disappearing.</w:t>
      </w:r>
    </w:p>
    <w:p w:rsidR="00CF021D" w:rsidRDefault="00CF021D" w:rsidP="00A0746F">
      <w:pPr>
        <w:rPr>
          <w:rFonts w:asciiTheme="minorHAnsi" w:hAnsiTheme="minorHAnsi" w:cs="Calibri,Italic"/>
          <w:iCs/>
          <w:sz w:val="20"/>
          <w:szCs w:val="20"/>
        </w:rPr>
      </w:pPr>
    </w:p>
    <w:p w:rsidR="00D54CE8" w:rsidRDefault="00CF021D" w:rsidP="00A0746F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 xml:space="preserve">A Victorian Government </w:t>
      </w:r>
      <w:r w:rsidR="00A95E4C">
        <w:rPr>
          <w:rFonts w:asciiTheme="minorHAnsi" w:hAnsiTheme="minorHAnsi" w:cs="Calibri,Italic"/>
          <w:iCs/>
          <w:sz w:val="20"/>
          <w:szCs w:val="20"/>
        </w:rPr>
        <w:t xml:space="preserve">pilot </w:t>
      </w:r>
      <w:r w:rsidR="00D864CE">
        <w:rPr>
          <w:rFonts w:asciiTheme="minorHAnsi" w:hAnsiTheme="minorHAnsi" w:cs="Calibri,Italic"/>
          <w:iCs/>
          <w:sz w:val="20"/>
          <w:szCs w:val="20"/>
        </w:rPr>
        <w:t xml:space="preserve">monitoring </w:t>
      </w:r>
      <w:r>
        <w:rPr>
          <w:rFonts w:asciiTheme="minorHAnsi" w:hAnsiTheme="minorHAnsi" w:cs="Calibri,Italic"/>
          <w:iCs/>
          <w:sz w:val="20"/>
          <w:szCs w:val="20"/>
        </w:rPr>
        <w:t xml:space="preserve">project on the banks of the Campaspe River at Strathallan </w:t>
      </w:r>
      <w:r w:rsidR="00122162">
        <w:rPr>
          <w:rFonts w:asciiTheme="minorHAnsi" w:hAnsiTheme="minorHAnsi" w:cs="Calibri,Italic"/>
          <w:iCs/>
          <w:sz w:val="20"/>
          <w:szCs w:val="20"/>
        </w:rPr>
        <w:t xml:space="preserve">and Rochester </w:t>
      </w:r>
      <w:r>
        <w:rPr>
          <w:rFonts w:asciiTheme="minorHAnsi" w:hAnsiTheme="minorHAnsi" w:cs="Calibri,Italic"/>
          <w:iCs/>
          <w:sz w:val="20"/>
          <w:szCs w:val="20"/>
        </w:rPr>
        <w:t xml:space="preserve">is finding out </w:t>
      </w:r>
      <w:r w:rsidR="00D864CE">
        <w:rPr>
          <w:rFonts w:asciiTheme="minorHAnsi" w:hAnsiTheme="minorHAnsi" w:cs="Calibri,Italic"/>
          <w:iCs/>
          <w:sz w:val="20"/>
          <w:szCs w:val="20"/>
        </w:rPr>
        <w:t>how healthy-river flows can bring back vegetation and even resurrect threatened species</w:t>
      </w:r>
      <w:r w:rsidR="00F844A2">
        <w:rPr>
          <w:rFonts w:asciiTheme="minorHAnsi" w:hAnsiTheme="minorHAnsi" w:cs="Calibri,Italic"/>
          <w:iCs/>
          <w:sz w:val="20"/>
          <w:szCs w:val="20"/>
        </w:rPr>
        <w:t>,</w:t>
      </w:r>
      <w:r w:rsidR="00D864CE">
        <w:rPr>
          <w:rFonts w:asciiTheme="minorHAnsi" w:hAnsiTheme="minorHAnsi" w:cs="Calibri,Italic"/>
          <w:iCs/>
          <w:sz w:val="20"/>
          <w:szCs w:val="20"/>
        </w:rPr>
        <w:t xml:space="preserve"> when riverbanks </w:t>
      </w:r>
      <w:r>
        <w:rPr>
          <w:rFonts w:asciiTheme="minorHAnsi" w:hAnsiTheme="minorHAnsi" w:cs="Calibri,Italic"/>
          <w:iCs/>
          <w:sz w:val="20"/>
          <w:szCs w:val="20"/>
        </w:rPr>
        <w:t>are protected from grazing</w:t>
      </w:r>
      <w:r w:rsidR="00D864CE">
        <w:rPr>
          <w:rFonts w:asciiTheme="minorHAnsi" w:hAnsiTheme="minorHAnsi" w:cs="Calibri,Italic"/>
          <w:iCs/>
          <w:sz w:val="20"/>
          <w:szCs w:val="20"/>
        </w:rPr>
        <w:t>.</w:t>
      </w:r>
    </w:p>
    <w:p w:rsidR="00D54CE8" w:rsidRDefault="00D54CE8" w:rsidP="00A0746F">
      <w:pPr>
        <w:rPr>
          <w:rFonts w:asciiTheme="minorHAnsi" w:hAnsiTheme="minorHAnsi" w:cs="Calibri,Italic"/>
          <w:iCs/>
          <w:sz w:val="20"/>
          <w:szCs w:val="20"/>
        </w:rPr>
      </w:pPr>
    </w:p>
    <w:p w:rsidR="00D54CE8" w:rsidRDefault="00D54CE8" w:rsidP="00D54CE8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 xml:space="preserve">Before Christmas, </w:t>
      </w:r>
      <w:r w:rsidR="00F844A2">
        <w:rPr>
          <w:rFonts w:asciiTheme="minorHAnsi" w:hAnsiTheme="minorHAnsi" w:cs="Calibri,Italic"/>
          <w:iCs/>
          <w:sz w:val="20"/>
          <w:szCs w:val="20"/>
        </w:rPr>
        <w:t>t</w:t>
      </w:r>
      <w:r>
        <w:rPr>
          <w:rFonts w:asciiTheme="minorHAnsi" w:hAnsiTheme="minorHAnsi" w:cs="Calibri,Italic"/>
          <w:iCs/>
          <w:sz w:val="20"/>
          <w:szCs w:val="20"/>
        </w:rPr>
        <w:t>he North Central Catchment Management Authority (CMA)</w:t>
      </w:r>
      <w:r w:rsidR="00CE0EE0">
        <w:rPr>
          <w:rFonts w:asciiTheme="minorHAnsi" w:hAnsiTheme="minorHAnsi" w:cs="Calibri,Italic"/>
          <w:iCs/>
          <w:sz w:val="20"/>
          <w:szCs w:val="20"/>
        </w:rPr>
        <w:t xml:space="preserve">, Arthur </w:t>
      </w:r>
      <w:proofErr w:type="spellStart"/>
      <w:r w:rsidR="00CE0EE0">
        <w:rPr>
          <w:rFonts w:asciiTheme="minorHAnsi" w:hAnsiTheme="minorHAnsi" w:cs="Calibri,Italic"/>
          <w:iCs/>
          <w:sz w:val="20"/>
          <w:szCs w:val="20"/>
        </w:rPr>
        <w:t>Rylah</w:t>
      </w:r>
      <w:proofErr w:type="spellEnd"/>
      <w:r w:rsidR="00CE0EE0">
        <w:rPr>
          <w:rFonts w:asciiTheme="minorHAnsi" w:hAnsiTheme="minorHAnsi" w:cs="Calibri,Italic"/>
          <w:iCs/>
          <w:sz w:val="20"/>
          <w:szCs w:val="20"/>
        </w:rPr>
        <w:t xml:space="preserve"> Ins</w:t>
      </w:r>
      <w:r w:rsidR="00122162">
        <w:rPr>
          <w:rFonts w:asciiTheme="minorHAnsi" w:hAnsiTheme="minorHAnsi" w:cs="Calibri,Italic"/>
          <w:iCs/>
          <w:sz w:val="20"/>
          <w:szCs w:val="20"/>
        </w:rPr>
        <w:t>ti</w:t>
      </w:r>
      <w:r w:rsidR="00CE0EE0">
        <w:rPr>
          <w:rFonts w:asciiTheme="minorHAnsi" w:hAnsiTheme="minorHAnsi" w:cs="Calibri,Italic"/>
          <w:iCs/>
          <w:sz w:val="20"/>
          <w:szCs w:val="20"/>
        </w:rPr>
        <w:t>tute</w:t>
      </w:r>
      <w:r>
        <w:rPr>
          <w:rFonts w:asciiTheme="minorHAnsi" w:hAnsiTheme="minorHAnsi" w:cs="Calibri,Italic"/>
          <w:iCs/>
          <w:sz w:val="20"/>
          <w:szCs w:val="20"/>
        </w:rPr>
        <w:t xml:space="preserve"> and a </w:t>
      </w:r>
      <w:proofErr w:type="spellStart"/>
      <w:r>
        <w:rPr>
          <w:rFonts w:asciiTheme="minorHAnsi" w:hAnsiTheme="minorHAnsi" w:cs="Calibri,Italic"/>
          <w:iCs/>
          <w:sz w:val="20"/>
          <w:szCs w:val="20"/>
        </w:rPr>
        <w:t>Dja</w:t>
      </w:r>
      <w:proofErr w:type="spellEnd"/>
      <w:r>
        <w:rPr>
          <w:rFonts w:asciiTheme="minorHAnsi" w:hAnsiTheme="minorHAnsi" w:cs="Calibri,Italic"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Calibri,Italic"/>
          <w:iCs/>
          <w:sz w:val="20"/>
          <w:szCs w:val="20"/>
        </w:rPr>
        <w:t>Dja</w:t>
      </w:r>
      <w:proofErr w:type="spellEnd"/>
      <w:r>
        <w:rPr>
          <w:rFonts w:asciiTheme="minorHAnsi" w:hAnsiTheme="minorHAnsi" w:cs="Calibri,Italic"/>
          <w:iCs/>
          <w:sz w:val="20"/>
          <w:szCs w:val="20"/>
        </w:rPr>
        <w:t xml:space="preserve"> Wurrung Clans Aboriginal Corporation works crew </w:t>
      </w:r>
      <w:r w:rsidR="000C1850">
        <w:rPr>
          <w:rFonts w:asciiTheme="minorHAnsi" w:hAnsiTheme="minorHAnsi" w:cs="Calibri,Italic"/>
          <w:iCs/>
          <w:sz w:val="20"/>
          <w:szCs w:val="20"/>
        </w:rPr>
        <w:t>built</w:t>
      </w:r>
      <w:r>
        <w:rPr>
          <w:rFonts w:asciiTheme="minorHAnsi" w:hAnsiTheme="minorHAnsi" w:cs="Calibri,Italic"/>
          <w:iCs/>
          <w:sz w:val="20"/>
          <w:szCs w:val="20"/>
        </w:rPr>
        <w:t xml:space="preserve"> </w:t>
      </w:r>
      <w:r w:rsidR="00122162">
        <w:rPr>
          <w:rFonts w:asciiTheme="minorHAnsi" w:hAnsiTheme="minorHAnsi" w:cs="Calibri,Italic"/>
          <w:iCs/>
          <w:sz w:val="20"/>
          <w:szCs w:val="20"/>
        </w:rPr>
        <w:t>two</w:t>
      </w:r>
      <w:r>
        <w:rPr>
          <w:rFonts w:asciiTheme="minorHAnsi" w:hAnsiTheme="minorHAnsi" w:cs="Calibri,Italic"/>
          <w:iCs/>
          <w:sz w:val="20"/>
          <w:szCs w:val="20"/>
        </w:rPr>
        <w:t xml:space="preserve"> </w:t>
      </w:r>
      <w:r w:rsidR="00CE0EE0">
        <w:rPr>
          <w:rFonts w:asciiTheme="minorHAnsi" w:hAnsiTheme="minorHAnsi" w:cs="Calibri,Italic"/>
          <w:iCs/>
          <w:sz w:val="20"/>
          <w:szCs w:val="20"/>
        </w:rPr>
        <w:t>3</w:t>
      </w:r>
      <w:r w:rsidR="000C1850">
        <w:rPr>
          <w:rFonts w:asciiTheme="minorHAnsi" w:hAnsiTheme="minorHAnsi" w:cs="Calibri,Italic"/>
          <w:iCs/>
          <w:sz w:val="20"/>
          <w:szCs w:val="20"/>
        </w:rPr>
        <w:t>6m² exclusion plot</w:t>
      </w:r>
      <w:r w:rsidR="00122162">
        <w:rPr>
          <w:rFonts w:asciiTheme="minorHAnsi" w:hAnsiTheme="minorHAnsi" w:cs="Calibri,Italic"/>
          <w:iCs/>
          <w:sz w:val="20"/>
          <w:szCs w:val="20"/>
        </w:rPr>
        <w:t>s</w:t>
      </w:r>
      <w:r w:rsidR="000C1850">
        <w:rPr>
          <w:rFonts w:asciiTheme="minorHAnsi" w:hAnsiTheme="minorHAnsi" w:cs="Calibri,Italic"/>
          <w:iCs/>
          <w:sz w:val="20"/>
          <w:szCs w:val="20"/>
        </w:rPr>
        <w:t xml:space="preserve"> on the banks of the river to measure the impac</w:t>
      </w:r>
      <w:r w:rsidR="00F45867">
        <w:rPr>
          <w:rFonts w:asciiTheme="minorHAnsi" w:hAnsiTheme="minorHAnsi" w:cs="Calibri,Italic"/>
          <w:iCs/>
          <w:sz w:val="20"/>
          <w:szCs w:val="20"/>
        </w:rPr>
        <w:t>t of</w:t>
      </w:r>
      <w:r w:rsidR="000C1850">
        <w:rPr>
          <w:rFonts w:asciiTheme="minorHAnsi" w:hAnsiTheme="minorHAnsi" w:cs="Calibri,Italic"/>
          <w:iCs/>
          <w:sz w:val="20"/>
          <w:szCs w:val="20"/>
        </w:rPr>
        <w:t xml:space="preserve"> healthy-river flows on bank vegetation.</w:t>
      </w:r>
    </w:p>
    <w:p w:rsidR="000C1850" w:rsidRDefault="000C1850" w:rsidP="00D54CE8">
      <w:pPr>
        <w:rPr>
          <w:rFonts w:asciiTheme="minorHAnsi" w:hAnsiTheme="minorHAnsi" w:cs="Calibri,Italic"/>
          <w:iCs/>
          <w:sz w:val="20"/>
          <w:szCs w:val="20"/>
        </w:rPr>
      </w:pPr>
    </w:p>
    <w:p w:rsidR="000C1850" w:rsidRDefault="000C1850" w:rsidP="00D54CE8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>“We met with landholders and</w:t>
      </w:r>
      <w:r w:rsidR="00122162">
        <w:rPr>
          <w:rFonts w:asciiTheme="minorHAnsi" w:hAnsiTheme="minorHAnsi" w:cs="Calibri,Italic"/>
          <w:iCs/>
          <w:sz w:val="20"/>
          <w:szCs w:val="20"/>
        </w:rPr>
        <w:t xml:space="preserve"> found a couple of spots, one on a public reserve and one</w:t>
      </w:r>
      <w:r>
        <w:rPr>
          <w:rFonts w:asciiTheme="minorHAnsi" w:hAnsiTheme="minorHAnsi" w:cs="Calibri,Italic"/>
          <w:iCs/>
          <w:sz w:val="20"/>
          <w:szCs w:val="20"/>
        </w:rPr>
        <w:t xml:space="preserve"> that is grazed by cattle,” North Central CMA Environmental Water Manager Louissa Rogers said.</w:t>
      </w:r>
    </w:p>
    <w:p w:rsidR="000C1850" w:rsidRDefault="000C1850" w:rsidP="00D54CE8">
      <w:pPr>
        <w:rPr>
          <w:rFonts w:asciiTheme="minorHAnsi" w:hAnsiTheme="minorHAnsi" w:cs="Calibri,Italic"/>
          <w:iCs/>
          <w:sz w:val="20"/>
          <w:szCs w:val="20"/>
        </w:rPr>
      </w:pPr>
    </w:p>
    <w:p w:rsidR="000C1850" w:rsidRDefault="000C1850" w:rsidP="00D54CE8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>“</w:t>
      </w:r>
      <w:r w:rsidR="00F45867">
        <w:rPr>
          <w:rFonts w:asciiTheme="minorHAnsi" w:hAnsiTheme="minorHAnsi" w:cs="Calibri,Italic"/>
          <w:iCs/>
          <w:sz w:val="20"/>
          <w:szCs w:val="20"/>
        </w:rPr>
        <w:t>Putting the exclusion plot</w:t>
      </w:r>
      <w:r w:rsidR="00122162">
        <w:rPr>
          <w:rFonts w:asciiTheme="minorHAnsi" w:hAnsiTheme="minorHAnsi" w:cs="Calibri,Italic"/>
          <w:iCs/>
          <w:sz w:val="20"/>
          <w:szCs w:val="20"/>
        </w:rPr>
        <w:t>s</w:t>
      </w:r>
      <w:r w:rsidR="00F45867">
        <w:rPr>
          <w:rFonts w:asciiTheme="minorHAnsi" w:hAnsiTheme="minorHAnsi" w:cs="Calibri,Italic"/>
          <w:iCs/>
          <w:sz w:val="20"/>
          <w:szCs w:val="20"/>
        </w:rPr>
        <w:t xml:space="preserve"> up</w:t>
      </w:r>
      <w:r>
        <w:rPr>
          <w:rFonts w:asciiTheme="minorHAnsi" w:hAnsiTheme="minorHAnsi" w:cs="Calibri,Italic"/>
          <w:iCs/>
          <w:sz w:val="20"/>
          <w:szCs w:val="20"/>
        </w:rPr>
        <w:t xml:space="preserve"> will allow us to see the impacts our healthy-river flows can have on </w:t>
      </w:r>
      <w:proofErr w:type="gramStart"/>
      <w:r>
        <w:rPr>
          <w:rFonts w:asciiTheme="minorHAnsi" w:hAnsiTheme="minorHAnsi" w:cs="Calibri,Italic"/>
          <w:iCs/>
          <w:sz w:val="20"/>
          <w:szCs w:val="20"/>
        </w:rPr>
        <w:t>vegetation</w:t>
      </w:r>
      <w:proofErr w:type="gramEnd"/>
      <w:r>
        <w:rPr>
          <w:rFonts w:asciiTheme="minorHAnsi" w:hAnsiTheme="minorHAnsi" w:cs="Calibri,Italic"/>
          <w:iCs/>
          <w:sz w:val="20"/>
          <w:szCs w:val="20"/>
        </w:rPr>
        <w:t xml:space="preserve"> in specific areas</w:t>
      </w:r>
      <w:r w:rsidR="00D864CE">
        <w:rPr>
          <w:rFonts w:asciiTheme="minorHAnsi" w:hAnsiTheme="minorHAnsi" w:cs="Calibri,Italic"/>
          <w:iCs/>
          <w:sz w:val="20"/>
          <w:szCs w:val="20"/>
        </w:rPr>
        <w:t xml:space="preserve"> with other variables ex</w:t>
      </w:r>
      <w:r w:rsidR="003E6322">
        <w:rPr>
          <w:rFonts w:asciiTheme="minorHAnsi" w:hAnsiTheme="minorHAnsi" w:cs="Calibri,Italic"/>
          <w:iCs/>
          <w:sz w:val="20"/>
          <w:szCs w:val="20"/>
        </w:rPr>
        <w:t>c</w:t>
      </w:r>
      <w:r w:rsidR="00D864CE">
        <w:rPr>
          <w:rFonts w:asciiTheme="minorHAnsi" w:hAnsiTheme="minorHAnsi" w:cs="Calibri,Italic"/>
          <w:iCs/>
          <w:sz w:val="20"/>
          <w:szCs w:val="20"/>
        </w:rPr>
        <w:t>luded</w:t>
      </w:r>
      <w:r>
        <w:rPr>
          <w:rFonts w:asciiTheme="minorHAnsi" w:hAnsiTheme="minorHAnsi" w:cs="Calibri,Italic"/>
          <w:iCs/>
          <w:sz w:val="20"/>
          <w:szCs w:val="20"/>
        </w:rPr>
        <w:t>, especially when we keep animals out.</w:t>
      </w:r>
    </w:p>
    <w:p w:rsidR="000C1850" w:rsidRDefault="000C1850" w:rsidP="00D54CE8">
      <w:pPr>
        <w:rPr>
          <w:rFonts w:asciiTheme="minorHAnsi" w:hAnsiTheme="minorHAnsi" w:cs="Calibri,Italic"/>
          <w:iCs/>
          <w:sz w:val="20"/>
          <w:szCs w:val="20"/>
        </w:rPr>
      </w:pPr>
    </w:p>
    <w:p w:rsidR="000C1850" w:rsidRDefault="000C1850" w:rsidP="00D54CE8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 xml:space="preserve">“The program is funded through the Victorian Government’s </w:t>
      </w:r>
      <w:r w:rsidRPr="006E4B78">
        <w:rPr>
          <w:rFonts w:asciiTheme="minorHAnsi" w:hAnsiTheme="minorHAnsi" w:cs="Calibri,Italic"/>
          <w:iCs/>
          <w:sz w:val="20"/>
          <w:szCs w:val="20"/>
        </w:rPr>
        <w:t>Victorian Environmental Flows Monitoring and Assessment Program</w:t>
      </w:r>
      <w:r>
        <w:rPr>
          <w:rFonts w:asciiTheme="minorHAnsi" w:hAnsiTheme="minorHAnsi" w:cs="Calibri,Italic"/>
          <w:iCs/>
          <w:sz w:val="20"/>
          <w:szCs w:val="20"/>
        </w:rPr>
        <w:t xml:space="preserve"> and the research and monitoring </w:t>
      </w:r>
      <w:r w:rsidR="00D864CE">
        <w:rPr>
          <w:rFonts w:asciiTheme="minorHAnsi" w:hAnsiTheme="minorHAnsi" w:cs="Calibri,Italic"/>
          <w:iCs/>
          <w:sz w:val="20"/>
          <w:szCs w:val="20"/>
        </w:rPr>
        <w:t>is being carried out</w:t>
      </w:r>
      <w:r>
        <w:rPr>
          <w:rFonts w:asciiTheme="minorHAnsi" w:hAnsiTheme="minorHAnsi" w:cs="Calibri,Italic"/>
          <w:iCs/>
          <w:sz w:val="20"/>
          <w:szCs w:val="20"/>
        </w:rPr>
        <w:t xml:space="preserve"> by the Arthur </w:t>
      </w:r>
      <w:proofErr w:type="spellStart"/>
      <w:r>
        <w:rPr>
          <w:rFonts w:asciiTheme="minorHAnsi" w:hAnsiTheme="minorHAnsi" w:cs="Calibri,Italic"/>
          <w:iCs/>
          <w:sz w:val="20"/>
          <w:szCs w:val="20"/>
        </w:rPr>
        <w:t>Rylah</w:t>
      </w:r>
      <w:proofErr w:type="spellEnd"/>
      <w:r>
        <w:rPr>
          <w:rFonts w:asciiTheme="minorHAnsi" w:hAnsiTheme="minorHAnsi" w:cs="Calibri,Italic"/>
          <w:iCs/>
          <w:sz w:val="20"/>
          <w:szCs w:val="20"/>
        </w:rPr>
        <w:t xml:space="preserve"> Institute, which is the government’s environmental research centre.”</w:t>
      </w:r>
    </w:p>
    <w:p w:rsidR="000C1850" w:rsidRDefault="000C1850" w:rsidP="00D54CE8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 xml:space="preserve"> </w:t>
      </w:r>
    </w:p>
    <w:p w:rsidR="00CF021D" w:rsidRDefault="00A95E4C" w:rsidP="00A0746F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 xml:space="preserve">And it is </w:t>
      </w:r>
      <w:r w:rsidR="000C1850">
        <w:rPr>
          <w:rFonts w:asciiTheme="minorHAnsi" w:hAnsiTheme="minorHAnsi" w:cs="Calibri,Italic"/>
          <w:iCs/>
          <w:sz w:val="20"/>
          <w:szCs w:val="20"/>
        </w:rPr>
        <w:t xml:space="preserve">already producing results, with confirmation </w:t>
      </w:r>
      <w:bookmarkStart w:id="0" w:name="_GoBack"/>
      <w:bookmarkEnd w:id="0"/>
      <w:r w:rsidR="000C1850">
        <w:rPr>
          <w:rFonts w:asciiTheme="minorHAnsi" w:hAnsiTheme="minorHAnsi" w:cs="Calibri,Italic"/>
          <w:iCs/>
          <w:sz w:val="20"/>
          <w:szCs w:val="20"/>
        </w:rPr>
        <w:t>of the discovery of the threatened small scurf-pea in the plot.</w:t>
      </w:r>
    </w:p>
    <w:p w:rsidR="000C1850" w:rsidRDefault="000C1850" w:rsidP="00A0746F">
      <w:pPr>
        <w:rPr>
          <w:rFonts w:asciiTheme="minorHAnsi" w:hAnsiTheme="minorHAnsi" w:cs="Calibri,Italic"/>
          <w:iCs/>
          <w:sz w:val="20"/>
          <w:szCs w:val="20"/>
        </w:rPr>
      </w:pPr>
    </w:p>
    <w:p w:rsidR="00A95E4C" w:rsidRDefault="000C1850" w:rsidP="00A0746F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>“This is a small little plant, but this discovery is big news,” Ms Rogers said.</w:t>
      </w:r>
    </w:p>
    <w:p w:rsidR="000C1850" w:rsidRDefault="000C1850" w:rsidP="00A0746F">
      <w:pPr>
        <w:rPr>
          <w:rFonts w:asciiTheme="minorHAnsi" w:hAnsiTheme="minorHAnsi" w:cs="Calibri,Italic"/>
          <w:iCs/>
          <w:sz w:val="20"/>
          <w:szCs w:val="20"/>
        </w:rPr>
      </w:pPr>
    </w:p>
    <w:p w:rsidR="00A95E4C" w:rsidRDefault="000C1850" w:rsidP="00A0746F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>“</w:t>
      </w:r>
      <w:r w:rsidR="00A95E4C">
        <w:rPr>
          <w:rFonts w:asciiTheme="minorHAnsi" w:hAnsiTheme="minorHAnsi" w:cs="Calibri,Italic"/>
          <w:iCs/>
          <w:sz w:val="20"/>
          <w:szCs w:val="20"/>
        </w:rPr>
        <w:t>It shows us what our healthy-river flows can achieve. It also shows us that working with local communities, local Traditional</w:t>
      </w:r>
      <w:r w:rsidR="00DF7A76">
        <w:rPr>
          <w:rFonts w:asciiTheme="minorHAnsi" w:hAnsiTheme="minorHAnsi" w:cs="Calibri,Italic"/>
          <w:iCs/>
          <w:sz w:val="20"/>
          <w:szCs w:val="20"/>
        </w:rPr>
        <w:t xml:space="preserve"> O</w:t>
      </w:r>
      <w:r w:rsidR="00A95E4C">
        <w:rPr>
          <w:rFonts w:asciiTheme="minorHAnsi" w:hAnsiTheme="minorHAnsi" w:cs="Calibri,Italic"/>
          <w:iCs/>
          <w:sz w:val="20"/>
          <w:szCs w:val="20"/>
        </w:rPr>
        <w:t>wners and other government authorities can bring great results.</w:t>
      </w:r>
    </w:p>
    <w:p w:rsidR="00A95E4C" w:rsidRDefault="00A95E4C" w:rsidP="00A0746F">
      <w:pPr>
        <w:rPr>
          <w:rFonts w:asciiTheme="minorHAnsi" w:hAnsiTheme="minorHAnsi" w:cs="Calibri,Italic"/>
          <w:iCs/>
          <w:sz w:val="20"/>
          <w:szCs w:val="20"/>
        </w:rPr>
      </w:pPr>
    </w:p>
    <w:p w:rsidR="00A95E4C" w:rsidRDefault="00A95E4C" w:rsidP="00A0746F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>“R</w:t>
      </w:r>
      <w:r w:rsidR="00DF7A76">
        <w:rPr>
          <w:rFonts w:asciiTheme="minorHAnsi" w:hAnsiTheme="minorHAnsi" w:cs="Calibri,Italic"/>
          <w:iCs/>
          <w:sz w:val="20"/>
          <w:szCs w:val="20"/>
        </w:rPr>
        <w:t xml:space="preserve">iverbank vegetation is an important </w:t>
      </w:r>
      <w:r>
        <w:rPr>
          <w:rFonts w:asciiTheme="minorHAnsi" w:hAnsiTheme="minorHAnsi" w:cs="Calibri,Italic"/>
          <w:iCs/>
          <w:sz w:val="20"/>
          <w:szCs w:val="20"/>
        </w:rPr>
        <w:t>habitat for birds and insects and can help filter runoff and stop a lot of nasties entering the river.</w:t>
      </w:r>
    </w:p>
    <w:p w:rsidR="00A95E4C" w:rsidRDefault="00A95E4C" w:rsidP="00A0746F">
      <w:pPr>
        <w:rPr>
          <w:rFonts w:asciiTheme="minorHAnsi" w:hAnsiTheme="minorHAnsi" w:cs="Calibri,Italic"/>
          <w:iCs/>
          <w:sz w:val="20"/>
          <w:szCs w:val="20"/>
        </w:rPr>
      </w:pPr>
    </w:p>
    <w:p w:rsidR="00A95E4C" w:rsidRDefault="00A95E4C" w:rsidP="00A0746F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>“We will continue to monitor the site, and with our healthy-river flows program continuing throughout the year, there m</w:t>
      </w:r>
      <w:r w:rsidR="00DF7A76">
        <w:rPr>
          <w:rFonts w:asciiTheme="minorHAnsi" w:hAnsiTheme="minorHAnsi" w:cs="Calibri,Italic"/>
          <w:iCs/>
          <w:sz w:val="20"/>
          <w:szCs w:val="20"/>
        </w:rPr>
        <w:t>ight be more</w:t>
      </w:r>
      <w:r>
        <w:rPr>
          <w:rFonts w:asciiTheme="minorHAnsi" w:hAnsiTheme="minorHAnsi" w:cs="Calibri,Italic"/>
          <w:iCs/>
          <w:sz w:val="20"/>
          <w:szCs w:val="20"/>
        </w:rPr>
        <w:t xml:space="preserve"> news like this to report.”</w:t>
      </w:r>
    </w:p>
    <w:p w:rsidR="005940DF" w:rsidRDefault="00A95E4C" w:rsidP="001D6AD2">
      <w:pPr>
        <w:rPr>
          <w:rFonts w:asciiTheme="minorHAnsi" w:hAnsiTheme="minorHAnsi" w:cs="Calibri,Italic"/>
          <w:iCs/>
          <w:sz w:val="20"/>
          <w:szCs w:val="20"/>
        </w:rPr>
      </w:pPr>
      <w:r>
        <w:rPr>
          <w:rFonts w:asciiTheme="minorHAnsi" w:hAnsiTheme="minorHAnsi" w:cs="Calibri,Italic"/>
          <w:iCs/>
          <w:sz w:val="20"/>
          <w:szCs w:val="20"/>
        </w:rPr>
        <w:t xml:space="preserve">  </w:t>
      </w:r>
    </w:p>
    <w:p w:rsidR="002F607C" w:rsidRPr="0021568A" w:rsidRDefault="00DA28E5" w:rsidP="00896CD4">
      <w:pPr>
        <w:rPr>
          <w:rFonts w:asciiTheme="minorHAnsi" w:hAnsiTheme="minorHAnsi" w:cs="Calibri,Italic"/>
          <w:i/>
          <w:iCs/>
          <w:sz w:val="20"/>
          <w:szCs w:val="20"/>
        </w:rPr>
      </w:pPr>
      <w:r>
        <w:rPr>
          <w:rFonts w:asciiTheme="minorHAnsi" w:hAnsiTheme="minorHAnsi" w:cs="Calibri,Italic"/>
          <w:i/>
          <w:iCs/>
          <w:sz w:val="20"/>
          <w:szCs w:val="20"/>
        </w:rPr>
        <w:t>2</w:t>
      </w:r>
      <w:r w:rsidR="00EC14FF">
        <w:rPr>
          <w:rFonts w:asciiTheme="minorHAnsi" w:hAnsiTheme="minorHAnsi" w:cs="Calibri,Italic"/>
          <w:i/>
          <w:iCs/>
          <w:sz w:val="20"/>
          <w:szCs w:val="20"/>
        </w:rPr>
        <w:t>7</w:t>
      </w:r>
      <w:r>
        <w:rPr>
          <w:rFonts w:asciiTheme="minorHAnsi" w:hAnsiTheme="minorHAnsi" w:cs="Calibri,Italic"/>
          <w:i/>
          <w:iCs/>
          <w:sz w:val="20"/>
          <w:szCs w:val="20"/>
        </w:rPr>
        <w:t xml:space="preserve"> March 2017 </w:t>
      </w:r>
    </w:p>
    <w:p w:rsidR="00F30DE0" w:rsidRPr="00D63A85" w:rsidRDefault="00F30DE0" w:rsidP="00F30DE0">
      <w:pPr>
        <w:rPr>
          <w:rFonts w:asciiTheme="minorHAnsi" w:hAnsiTheme="minorHAnsi" w:cs="Calibri,Italic"/>
          <w:b/>
          <w:iCs/>
          <w:sz w:val="22"/>
          <w:szCs w:val="22"/>
        </w:rPr>
      </w:pPr>
      <w:r w:rsidRPr="00D63A85">
        <w:rPr>
          <w:rFonts w:asciiTheme="minorHAnsi" w:hAnsiTheme="minorHAnsi" w:cs="Calibri,Italic"/>
          <w:b/>
          <w:iCs/>
          <w:sz w:val="22"/>
          <w:szCs w:val="22"/>
        </w:rPr>
        <w:t>-ENDS-</w:t>
      </w:r>
    </w:p>
    <w:p w:rsidR="00F30DE0" w:rsidRPr="005064AC" w:rsidRDefault="00F30DE0" w:rsidP="00F30DE0">
      <w:pPr>
        <w:rPr>
          <w:rFonts w:asciiTheme="minorHAnsi" w:hAnsiTheme="minorHAnsi" w:cs="Calibri,Italic"/>
          <w:iCs/>
          <w:sz w:val="20"/>
          <w:szCs w:val="20"/>
        </w:rPr>
      </w:pPr>
    </w:p>
    <w:p w:rsidR="00F30DE0" w:rsidRDefault="00F30DE0" w:rsidP="00F30DE0">
      <w:pPr>
        <w:rPr>
          <w:rFonts w:ascii="Calibri" w:hAnsi="Calibri" w:cs="Arial"/>
          <w:color w:val="000000"/>
          <w:sz w:val="20"/>
          <w:szCs w:val="20"/>
          <w:lang w:eastAsia="en-AU"/>
        </w:rPr>
      </w:pPr>
      <w:r w:rsidRPr="005064AC">
        <w:rPr>
          <w:rFonts w:ascii="Calibri" w:hAnsi="Calibri" w:cs="Arial"/>
          <w:b/>
          <w:color w:val="000000"/>
          <w:sz w:val="20"/>
          <w:szCs w:val="20"/>
          <w:lang w:eastAsia="en-AU"/>
        </w:rPr>
        <w:t>For further information please contact</w:t>
      </w:r>
      <w:r w:rsidRPr="005064AC">
        <w:rPr>
          <w:rFonts w:ascii="Calibri" w:hAnsi="Calibri" w:cs="Arial"/>
          <w:b/>
          <w:color w:val="000000"/>
          <w:sz w:val="20"/>
          <w:szCs w:val="20"/>
          <w:lang w:eastAsia="en-AU"/>
        </w:rPr>
        <w:br/>
      </w:r>
      <w:r w:rsidRPr="005064AC">
        <w:rPr>
          <w:rFonts w:ascii="Calibri" w:hAnsi="Calibri" w:cs="Arial"/>
          <w:color w:val="000000"/>
          <w:sz w:val="20"/>
          <w:szCs w:val="20"/>
          <w:lang w:eastAsia="en-AU"/>
        </w:rPr>
        <w:t>Anthony Radford, Communications Coordinator</w:t>
      </w:r>
    </w:p>
    <w:p w:rsidR="00F30DE0" w:rsidRPr="005064AC" w:rsidRDefault="00F30DE0" w:rsidP="00F30DE0">
      <w:pPr>
        <w:rPr>
          <w:rFonts w:ascii="Calibri" w:hAnsi="Calibri" w:cs="Arial"/>
          <w:color w:val="000000"/>
          <w:sz w:val="20"/>
          <w:szCs w:val="20"/>
          <w:lang w:eastAsia="en-AU"/>
        </w:rPr>
      </w:pPr>
      <w:r>
        <w:rPr>
          <w:rFonts w:ascii="Calibri" w:hAnsi="Calibri" w:cs="Arial"/>
          <w:color w:val="000000"/>
          <w:sz w:val="20"/>
          <w:szCs w:val="20"/>
          <w:lang w:eastAsia="en-AU"/>
        </w:rPr>
        <w:t>North Central Catchment Management Authority</w:t>
      </w:r>
    </w:p>
    <w:p w:rsidR="00B04801" w:rsidRPr="00772C71" w:rsidRDefault="00F30DE0">
      <w:pPr>
        <w:rPr>
          <w:rFonts w:ascii="Calibri" w:hAnsi="Calibri" w:cs="Arial"/>
          <w:color w:val="000000"/>
          <w:sz w:val="18"/>
          <w:szCs w:val="18"/>
          <w:lang w:eastAsia="en-AU"/>
        </w:rPr>
      </w:pPr>
      <w:proofErr w:type="gramStart"/>
      <w:r w:rsidRPr="005064AC">
        <w:rPr>
          <w:rFonts w:ascii="Calibri" w:hAnsi="Calibri" w:cs="Arial"/>
          <w:color w:val="000000"/>
          <w:sz w:val="20"/>
          <w:szCs w:val="20"/>
          <w:lang w:eastAsia="en-AU"/>
        </w:rPr>
        <w:t>t</w:t>
      </w:r>
      <w:proofErr w:type="gramEnd"/>
      <w:r w:rsidRPr="005064AC">
        <w:rPr>
          <w:rFonts w:ascii="Calibri" w:hAnsi="Calibri" w:cs="Arial"/>
          <w:color w:val="000000"/>
          <w:sz w:val="20"/>
          <w:szCs w:val="20"/>
          <w:lang w:eastAsia="en-AU"/>
        </w:rPr>
        <w:t>: 03 5440 1884</w:t>
      </w:r>
      <w:r>
        <w:rPr>
          <w:rFonts w:ascii="Calibri" w:hAnsi="Calibri" w:cs="Arial"/>
          <w:color w:val="000000"/>
          <w:sz w:val="20"/>
          <w:szCs w:val="20"/>
          <w:lang w:eastAsia="en-AU"/>
        </w:rPr>
        <w:t>m: 0409 720 610</w:t>
      </w:r>
      <w:r w:rsidR="00F844A2">
        <w:rPr>
          <w:rFonts w:ascii="Calibri" w:hAnsi="Calibri" w:cs="Arial"/>
          <w:color w:val="000000"/>
          <w:sz w:val="20"/>
          <w:szCs w:val="20"/>
          <w:lang w:eastAsia="en-AU"/>
        </w:rPr>
        <w:t xml:space="preserve"> </w:t>
      </w:r>
      <w:r w:rsidRPr="005064AC">
        <w:rPr>
          <w:rFonts w:ascii="Calibri" w:hAnsi="Calibri" w:cs="Arial"/>
          <w:color w:val="000000"/>
          <w:sz w:val="20"/>
          <w:szCs w:val="20"/>
          <w:lang w:eastAsia="en-AU"/>
        </w:rPr>
        <w:t xml:space="preserve">e: </w:t>
      </w:r>
      <w:hyperlink r:id="rId14" w:history="1">
        <w:r w:rsidRPr="005064AC">
          <w:rPr>
            <w:rStyle w:val="Hyperlink"/>
            <w:rFonts w:ascii="Calibri" w:hAnsi="Calibri" w:cs="Arial"/>
            <w:sz w:val="20"/>
            <w:szCs w:val="20"/>
            <w:lang w:eastAsia="en-AU"/>
          </w:rPr>
          <w:t>anthony.radford@nccma.vic.gov.au</w:t>
        </w:r>
      </w:hyperlink>
    </w:p>
    <w:sectPr w:rsidR="00B04801" w:rsidRPr="00772C71" w:rsidSect="00C968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38" w:right="1274" w:bottom="18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A2" w:rsidRDefault="00F844A2">
      <w:r>
        <w:separator/>
      </w:r>
    </w:p>
  </w:endnote>
  <w:endnote w:type="continuationSeparator" w:id="0">
    <w:p w:rsidR="00F844A2" w:rsidRDefault="00F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2" w:rsidRDefault="00F844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2" w:rsidRDefault="00F844A2" w:rsidP="00FF6B9E">
    <w:pPr>
      <w:pStyle w:val="Footer"/>
      <w:tabs>
        <w:tab w:val="center" w:pos="4535"/>
        <w:tab w:val="left" w:pos="5505"/>
      </w:tabs>
      <w:rPr>
        <w:rFonts w:ascii="Arial" w:hAnsi="Arial" w:cs="Arial"/>
        <w:b/>
        <w:bCs/>
        <w:sz w:val="18"/>
      </w:rPr>
    </w:pPr>
    <w:r>
      <w:rPr>
        <w:rStyle w:val="PageNumber"/>
        <w:rFonts w:ascii="Arial" w:hAnsi="Arial" w:cs="Arial"/>
        <w:b/>
        <w:bCs/>
        <w:sz w:val="18"/>
      </w:rPr>
      <w:tab/>
    </w:r>
    <w:r>
      <w:rPr>
        <w:rStyle w:val="PageNumber"/>
        <w:rFonts w:ascii="Arial" w:hAnsi="Arial" w:cs="Arial"/>
        <w:b/>
        <w:bCs/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2" w:rsidRDefault="00F84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A2" w:rsidRDefault="00F844A2">
      <w:r>
        <w:separator/>
      </w:r>
    </w:p>
  </w:footnote>
  <w:footnote w:type="continuationSeparator" w:id="0">
    <w:p w:rsidR="00F844A2" w:rsidRDefault="00F84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2" w:rsidRDefault="00F844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2" w:rsidRPr="00484443" w:rsidRDefault="00F844A2" w:rsidP="0048444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60233E8" wp14:editId="1D8E0F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3" name="Picture 3" descr="NCCMA017 A4 Letterhead 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CCMA017 A4 Letterhead 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2" w:rsidRDefault="00F84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2.15pt;height:92.15pt;visibility:visible;mso-wrap-style:square" o:bullet="t">
        <v:imagedata r:id="rId1" o:title=""/>
      </v:shape>
    </w:pict>
  </w:numPicBullet>
  <w:numPicBullet w:numPicBulletId="1">
    <w:pict>
      <v:shape id="_x0000_i1037" type="#_x0000_t75" style="width:67.4pt;height:67.4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55C6ED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72C2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F2FA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5AA5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C670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EB5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69F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3CD4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4E2B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344A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144B"/>
    <w:multiLevelType w:val="hybridMultilevel"/>
    <w:tmpl w:val="47FAC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7379CC"/>
    <w:multiLevelType w:val="hybridMultilevel"/>
    <w:tmpl w:val="E13AF1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4F393F"/>
    <w:multiLevelType w:val="hybridMultilevel"/>
    <w:tmpl w:val="DE10A0D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C8477D"/>
    <w:multiLevelType w:val="hybridMultilevel"/>
    <w:tmpl w:val="23606BEC"/>
    <w:lvl w:ilvl="0" w:tplc="FA181E76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5417BF"/>
    <w:multiLevelType w:val="hybridMultilevel"/>
    <w:tmpl w:val="3B96345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6F6497"/>
    <w:multiLevelType w:val="hybridMultilevel"/>
    <w:tmpl w:val="A7421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94C6A"/>
    <w:multiLevelType w:val="hybridMultilevel"/>
    <w:tmpl w:val="9432A628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07A25"/>
    <w:multiLevelType w:val="hybridMultilevel"/>
    <w:tmpl w:val="444806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6E007F"/>
    <w:multiLevelType w:val="hybridMultilevel"/>
    <w:tmpl w:val="8D160A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8B630C"/>
    <w:multiLevelType w:val="multilevel"/>
    <w:tmpl w:val="3B96345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7E0971"/>
    <w:multiLevelType w:val="hybridMultilevel"/>
    <w:tmpl w:val="6EBC81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0BE42E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51C77C6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31D44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C9168C7"/>
    <w:multiLevelType w:val="hybridMultilevel"/>
    <w:tmpl w:val="8A8470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251EB7"/>
    <w:multiLevelType w:val="hybridMultilevel"/>
    <w:tmpl w:val="1F242290"/>
    <w:lvl w:ilvl="0" w:tplc="FA181E76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A677C1"/>
    <w:multiLevelType w:val="hybridMultilevel"/>
    <w:tmpl w:val="A57E8284"/>
    <w:lvl w:ilvl="0" w:tplc="CB2257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D443C"/>
    <w:multiLevelType w:val="hybridMultilevel"/>
    <w:tmpl w:val="DA8CDC38"/>
    <w:lvl w:ilvl="0" w:tplc="C8586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0C576E"/>
    <w:multiLevelType w:val="hybridMultilevel"/>
    <w:tmpl w:val="AB7AE5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637C84"/>
    <w:multiLevelType w:val="hybridMultilevel"/>
    <w:tmpl w:val="6B342228"/>
    <w:lvl w:ilvl="0" w:tplc="D674C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683D50"/>
    <w:multiLevelType w:val="hybridMultilevel"/>
    <w:tmpl w:val="85464096"/>
    <w:lvl w:ilvl="0" w:tplc="FA181E76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047134"/>
    <w:multiLevelType w:val="hybridMultilevel"/>
    <w:tmpl w:val="0B88DAEA"/>
    <w:lvl w:ilvl="0" w:tplc="6AB28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3"/>
  </w:num>
  <w:num w:numId="16">
    <w:abstractNumId w:val="25"/>
  </w:num>
  <w:num w:numId="17">
    <w:abstractNumId w:val="24"/>
  </w:num>
  <w:num w:numId="18">
    <w:abstractNumId w:val="31"/>
  </w:num>
  <w:num w:numId="19">
    <w:abstractNumId w:val="29"/>
  </w:num>
  <w:num w:numId="20">
    <w:abstractNumId w:val="14"/>
  </w:num>
  <w:num w:numId="21">
    <w:abstractNumId w:val="19"/>
  </w:num>
  <w:num w:numId="22">
    <w:abstractNumId w:val="12"/>
  </w:num>
  <w:num w:numId="23">
    <w:abstractNumId w:val="20"/>
  </w:num>
  <w:num w:numId="24">
    <w:abstractNumId w:val="27"/>
  </w:num>
  <w:num w:numId="25">
    <w:abstractNumId w:val="18"/>
  </w:num>
  <w:num w:numId="26">
    <w:abstractNumId w:val="16"/>
  </w:num>
  <w:num w:numId="27">
    <w:abstractNumId w:val="28"/>
  </w:num>
  <w:num w:numId="28">
    <w:abstractNumId w:val="17"/>
  </w:num>
  <w:num w:numId="29">
    <w:abstractNumId w:val="11"/>
  </w:num>
  <w:num w:numId="30">
    <w:abstractNumId w:val="10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56"/>
    <w:rsid w:val="00002F4D"/>
    <w:rsid w:val="0000444F"/>
    <w:rsid w:val="00005B0D"/>
    <w:rsid w:val="00012375"/>
    <w:rsid w:val="00015E24"/>
    <w:rsid w:val="0002031B"/>
    <w:rsid w:val="00021460"/>
    <w:rsid w:val="000246ED"/>
    <w:rsid w:val="00024A77"/>
    <w:rsid w:val="00025F7B"/>
    <w:rsid w:val="000368A5"/>
    <w:rsid w:val="000434C2"/>
    <w:rsid w:val="000554C7"/>
    <w:rsid w:val="000562D2"/>
    <w:rsid w:val="00064876"/>
    <w:rsid w:val="00065D61"/>
    <w:rsid w:val="00071A58"/>
    <w:rsid w:val="0007320C"/>
    <w:rsid w:val="000740F4"/>
    <w:rsid w:val="00094304"/>
    <w:rsid w:val="000948CF"/>
    <w:rsid w:val="00097D2A"/>
    <w:rsid w:val="000A08AF"/>
    <w:rsid w:val="000A3473"/>
    <w:rsid w:val="000A43BF"/>
    <w:rsid w:val="000B40EB"/>
    <w:rsid w:val="000C1850"/>
    <w:rsid w:val="000C4349"/>
    <w:rsid w:val="000C71D7"/>
    <w:rsid w:val="000C7A85"/>
    <w:rsid w:val="000D56A8"/>
    <w:rsid w:val="000D691D"/>
    <w:rsid w:val="000F54DE"/>
    <w:rsid w:val="000F7C85"/>
    <w:rsid w:val="000F7CE3"/>
    <w:rsid w:val="0010040B"/>
    <w:rsid w:val="00100730"/>
    <w:rsid w:val="001025EF"/>
    <w:rsid w:val="001042D1"/>
    <w:rsid w:val="001053F4"/>
    <w:rsid w:val="00110128"/>
    <w:rsid w:val="00111794"/>
    <w:rsid w:val="0011759E"/>
    <w:rsid w:val="00122162"/>
    <w:rsid w:val="001267B4"/>
    <w:rsid w:val="00127BAD"/>
    <w:rsid w:val="00127EEF"/>
    <w:rsid w:val="0013091B"/>
    <w:rsid w:val="00135CCA"/>
    <w:rsid w:val="00136074"/>
    <w:rsid w:val="00136AAC"/>
    <w:rsid w:val="00137E17"/>
    <w:rsid w:val="00142910"/>
    <w:rsid w:val="00145F42"/>
    <w:rsid w:val="00146F59"/>
    <w:rsid w:val="00151604"/>
    <w:rsid w:val="0015307E"/>
    <w:rsid w:val="001559B5"/>
    <w:rsid w:val="00161E95"/>
    <w:rsid w:val="00165C5E"/>
    <w:rsid w:val="00165DB4"/>
    <w:rsid w:val="00170699"/>
    <w:rsid w:val="00170DBE"/>
    <w:rsid w:val="00171004"/>
    <w:rsid w:val="00174D1A"/>
    <w:rsid w:val="00176375"/>
    <w:rsid w:val="00176EAC"/>
    <w:rsid w:val="001809A5"/>
    <w:rsid w:val="0019029A"/>
    <w:rsid w:val="00196DA7"/>
    <w:rsid w:val="00197FCA"/>
    <w:rsid w:val="001A0535"/>
    <w:rsid w:val="001A07A0"/>
    <w:rsid w:val="001A1B38"/>
    <w:rsid w:val="001A2085"/>
    <w:rsid w:val="001A2FBA"/>
    <w:rsid w:val="001B0772"/>
    <w:rsid w:val="001C0B0B"/>
    <w:rsid w:val="001C17EF"/>
    <w:rsid w:val="001C31AE"/>
    <w:rsid w:val="001C541A"/>
    <w:rsid w:val="001C7008"/>
    <w:rsid w:val="001D6AD2"/>
    <w:rsid w:val="001E1F7C"/>
    <w:rsid w:val="001E4A67"/>
    <w:rsid w:val="001F0F82"/>
    <w:rsid w:val="001F1AA1"/>
    <w:rsid w:val="001F6B76"/>
    <w:rsid w:val="001F7782"/>
    <w:rsid w:val="00200852"/>
    <w:rsid w:val="002010EB"/>
    <w:rsid w:val="0021568A"/>
    <w:rsid w:val="00215D43"/>
    <w:rsid w:val="00216F10"/>
    <w:rsid w:val="00223A6F"/>
    <w:rsid w:val="00225E58"/>
    <w:rsid w:val="00227B7B"/>
    <w:rsid w:val="00230DC8"/>
    <w:rsid w:val="0023638A"/>
    <w:rsid w:val="00236D27"/>
    <w:rsid w:val="00237C94"/>
    <w:rsid w:val="00250C9F"/>
    <w:rsid w:val="00252ED8"/>
    <w:rsid w:val="00256ADF"/>
    <w:rsid w:val="002604CD"/>
    <w:rsid w:val="0026334B"/>
    <w:rsid w:val="00265011"/>
    <w:rsid w:val="002661C7"/>
    <w:rsid w:val="002677A6"/>
    <w:rsid w:val="002725DE"/>
    <w:rsid w:val="002737F3"/>
    <w:rsid w:val="00277E8B"/>
    <w:rsid w:val="00284D30"/>
    <w:rsid w:val="002855B4"/>
    <w:rsid w:val="002977A5"/>
    <w:rsid w:val="002A2E53"/>
    <w:rsid w:val="002A58A5"/>
    <w:rsid w:val="002B40A6"/>
    <w:rsid w:val="002B5C7B"/>
    <w:rsid w:val="002B5F8E"/>
    <w:rsid w:val="002B6823"/>
    <w:rsid w:val="002C4BC2"/>
    <w:rsid w:val="002C5CB3"/>
    <w:rsid w:val="002C644F"/>
    <w:rsid w:val="002D4D82"/>
    <w:rsid w:val="002D6718"/>
    <w:rsid w:val="002E0247"/>
    <w:rsid w:val="002E094A"/>
    <w:rsid w:val="002E320A"/>
    <w:rsid w:val="002E4538"/>
    <w:rsid w:val="002E4B8F"/>
    <w:rsid w:val="002E4E60"/>
    <w:rsid w:val="002E61A7"/>
    <w:rsid w:val="002E6CC5"/>
    <w:rsid w:val="002E71B7"/>
    <w:rsid w:val="002F607C"/>
    <w:rsid w:val="00301A94"/>
    <w:rsid w:val="00304347"/>
    <w:rsid w:val="00307541"/>
    <w:rsid w:val="00307DF4"/>
    <w:rsid w:val="003108C6"/>
    <w:rsid w:val="00310A8F"/>
    <w:rsid w:val="00313466"/>
    <w:rsid w:val="003143AB"/>
    <w:rsid w:val="00320453"/>
    <w:rsid w:val="00322E9B"/>
    <w:rsid w:val="00323619"/>
    <w:rsid w:val="003267FF"/>
    <w:rsid w:val="0032796E"/>
    <w:rsid w:val="00327CE8"/>
    <w:rsid w:val="00336C39"/>
    <w:rsid w:val="00336D25"/>
    <w:rsid w:val="003410ED"/>
    <w:rsid w:val="003452FB"/>
    <w:rsid w:val="00353B0A"/>
    <w:rsid w:val="00363B04"/>
    <w:rsid w:val="00364496"/>
    <w:rsid w:val="003671DD"/>
    <w:rsid w:val="003672E4"/>
    <w:rsid w:val="00370B0B"/>
    <w:rsid w:val="00375084"/>
    <w:rsid w:val="00386C94"/>
    <w:rsid w:val="00395977"/>
    <w:rsid w:val="003A0027"/>
    <w:rsid w:val="003A0A0B"/>
    <w:rsid w:val="003A0D4F"/>
    <w:rsid w:val="003A286D"/>
    <w:rsid w:val="003B3C08"/>
    <w:rsid w:val="003C3A85"/>
    <w:rsid w:val="003C61CF"/>
    <w:rsid w:val="003D0394"/>
    <w:rsid w:val="003D33B1"/>
    <w:rsid w:val="003E0113"/>
    <w:rsid w:val="003E46A2"/>
    <w:rsid w:val="003E5546"/>
    <w:rsid w:val="003E6322"/>
    <w:rsid w:val="003F61C4"/>
    <w:rsid w:val="003F79C6"/>
    <w:rsid w:val="004029FE"/>
    <w:rsid w:val="004059FA"/>
    <w:rsid w:val="00413456"/>
    <w:rsid w:val="00423076"/>
    <w:rsid w:val="0042387E"/>
    <w:rsid w:val="00424355"/>
    <w:rsid w:val="00424475"/>
    <w:rsid w:val="00427D31"/>
    <w:rsid w:val="00435446"/>
    <w:rsid w:val="00440268"/>
    <w:rsid w:val="00442DFC"/>
    <w:rsid w:val="00442FA3"/>
    <w:rsid w:val="00445493"/>
    <w:rsid w:val="00455857"/>
    <w:rsid w:val="004607C8"/>
    <w:rsid w:val="004636DC"/>
    <w:rsid w:val="004658AE"/>
    <w:rsid w:val="0046601A"/>
    <w:rsid w:val="00467FB9"/>
    <w:rsid w:val="00473438"/>
    <w:rsid w:val="00474736"/>
    <w:rsid w:val="004768C3"/>
    <w:rsid w:val="0047695A"/>
    <w:rsid w:val="00484276"/>
    <w:rsid w:val="00484443"/>
    <w:rsid w:val="00490605"/>
    <w:rsid w:val="00491075"/>
    <w:rsid w:val="00491CC2"/>
    <w:rsid w:val="00495BF7"/>
    <w:rsid w:val="004968E7"/>
    <w:rsid w:val="0049723C"/>
    <w:rsid w:val="004A2097"/>
    <w:rsid w:val="004A356A"/>
    <w:rsid w:val="004A4F45"/>
    <w:rsid w:val="004B4EE8"/>
    <w:rsid w:val="004B4F01"/>
    <w:rsid w:val="004B54DC"/>
    <w:rsid w:val="004C065F"/>
    <w:rsid w:val="004C3466"/>
    <w:rsid w:val="004C4498"/>
    <w:rsid w:val="004C5292"/>
    <w:rsid w:val="004D1DE8"/>
    <w:rsid w:val="004D5409"/>
    <w:rsid w:val="004D7713"/>
    <w:rsid w:val="004D77CA"/>
    <w:rsid w:val="004E0B7F"/>
    <w:rsid w:val="004F3906"/>
    <w:rsid w:val="004F3B1B"/>
    <w:rsid w:val="005001A2"/>
    <w:rsid w:val="005030AD"/>
    <w:rsid w:val="00503266"/>
    <w:rsid w:val="00504C63"/>
    <w:rsid w:val="0052055B"/>
    <w:rsid w:val="005214B7"/>
    <w:rsid w:val="005252ED"/>
    <w:rsid w:val="0053209B"/>
    <w:rsid w:val="005378F8"/>
    <w:rsid w:val="00541C24"/>
    <w:rsid w:val="00541E50"/>
    <w:rsid w:val="0054472E"/>
    <w:rsid w:val="00552C95"/>
    <w:rsid w:val="00554574"/>
    <w:rsid w:val="00555CF7"/>
    <w:rsid w:val="005568EA"/>
    <w:rsid w:val="00567031"/>
    <w:rsid w:val="00571FF9"/>
    <w:rsid w:val="005825EC"/>
    <w:rsid w:val="00583340"/>
    <w:rsid w:val="00583C48"/>
    <w:rsid w:val="005930E6"/>
    <w:rsid w:val="00593E26"/>
    <w:rsid w:val="005940DF"/>
    <w:rsid w:val="00595ABC"/>
    <w:rsid w:val="00597721"/>
    <w:rsid w:val="005A3352"/>
    <w:rsid w:val="005A622F"/>
    <w:rsid w:val="005B2027"/>
    <w:rsid w:val="005C5642"/>
    <w:rsid w:val="005C5A6E"/>
    <w:rsid w:val="005C6C63"/>
    <w:rsid w:val="005C6F1E"/>
    <w:rsid w:val="005D3425"/>
    <w:rsid w:val="005E0902"/>
    <w:rsid w:val="005E2A57"/>
    <w:rsid w:val="005E35DD"/>
    <w:rsid w:val="005F157B"/>
    <w:rsid w:val="005F2746"/>
    <w:rsid w:val="005F44E6"/>
    <w:rsid w:val="005F67D3"/>
    <w:rsid w:val="0060225B"/>
    <w:rsid w:val="00603768"/>
    <w:rsid w:val="00605E2C"/>
    <w:rsid w:val="006110DC"/>
    <w:rsid w:val="00612AFF"/>
    <w:rsid w:val="00613EDE"/>
    <w:rsid w:val="0061526B"/>
    <w:rsid w:val="0062374D"/>
    <w:rsid w:val="006267C6"/>
    <w:rsid w:val="006277C1"/>
    <w:rsid w:val="00637A29"/>
    <w:rsid w:val="00650C72"/>
    <w:rsid w:val="006536A9"/>
    <w:rsid w:val="00656AFD"/>
    <w:rsid w:val="00656B1C"/>
    <w:rsid w:val="00663BA1"/>
    <w:rsid w:val="0066406D"/>
    <w:rsid w:val="0066666A"/>
    <w:rsid w:val="00672BA9"/>
    <w:rsid w:val="00675278"/>
    <w:rsid w:val="006752D0"/>
    <w:rsid w:val="00675B16"/>
    <w:rsid w:val="006837F1"/>
    <w:rsid w:val="006848F3"/>
    <w:rsid w:val="00684AE2"/>
    <w:rsid w:val="006913DD"/>
    <w:rsid w:val="006A1E26"/>
    <w:rsid w:val="006A231D"/>
    <w:rsid w:val="006A26C4"/>
    <w:rsid w:val="006A389C"/>
    <w:rsid w:val="006A4AED"/>
    <w:rsid w:val="006B37DB"/>
    <w:rsid w:val="006C4AFE"/>
    <w:rsid w:val="006C768E"/>
    <w:rsid w:val="006C7AE2"/>
    <w:rsid w:val="006D1598"/>
    <w:rsid w:val="006D2492"/>
    <w:rsid w:val="006D3E84"/>
    <w:rsid w:val="006D5423"/>
    <w:rsid w:val="006E0EB6"/>
    <w:rsid w:val="006E2CA0"/>
    <w:rsid w:val="006E4B78"/>
    <w:rsid w:val="006E6037"/>
    <w:rsid w:val="006E770C"/>
    <w:rsid w:val="006F6835"/>
    <w:rsid w:val="00710F48"/>
    <w:rsid w:val="007127EE"/>
    <w:rsid w:val="00712C4A"/>
    <w:rsid w:val="00714160"/>
    <w:rsid w:val="007215D9"/>
    <w:rsid w:val="00721C33"/>
    <w:rsid w:val="007221E4"/>
    <w:rsid w:val="00724B30"/>
    <w:rsid w:val="00725B8D"/>
    <w:rsid w:val="00727448"/>
    <w:rsid w:val="00730CDE"/>
    <w:rsid w:val="00734F8F"/>
    <w:rsid w:val="00736180"/>
    <w:rsid w:val="0073637D"/>
    <w:rsid w:val="00736446"/>
    <w:rsid w:val="0075153C"/>
    <w:rsid w:val="007632E2"/>
    <w:rsid w:val="0077107B"/>
    <w:rsid w:val="00772C71"/>
    <w:rsid w:val="00772EBD"/>
    <w:rsid w:val="00773FE0"/>
    <w:rsid w:val="0078191E"/>
    <w:rsid w:val="007830F8"/>
    <w:rsid w:val="0078754A"/>
    <w:rsid w:val="007901B8"/>
    <w:rsid w:val="00790ED0"/>
    <w:rsid w:val="007962BB"/>
    <w:rsid w:val="007975B4"/>
    <w:rsid w:val="007A0D36"/>
    <w:rsid w:val="007A2820"/>
    <w:rsid w:val="007A6ED0"/>
    <w:rsid w:val="007A70E1"/>
    <w:rsid w:val="007B1718"/>
    <w:rsid w:val="007B3CCB"/>
    <w:rsid w:val="007B66BA"/>
    <w:rsid w:val="007B6D54"/>
    <w:rsid w:val="007C3466"/>
    <w:rsid w:val="007D7214"/>
    <w:rsid w:val="007E21CC"/>
    <w:rsid w:val="007E51FC"/>
    <w:rsid w:val="007F2816"/>
    <w:rsid w:val="0081191A"/>
    <w:rsid w:val="0081335E"/>
    <w:rsid w:val="00813C48"/>
    <w:rsid w:val="0082127C"/>
    <w:rsid w:val="00821E04"/>
    <w:rsid w:val="00821F41"/>
    <w:rsid w:val="00822E06"/>
    <w:rsid w:val="00827467"/>
    <w:rsid w:val="00830BB8"/>
    <w:rsid w:val="00835BBB"/>
    <w:rsid w:val="008406E8"/>
    <w:rsid w:val="008414C9"/>
    <w:rsid w:val="00842FA6"/>
    <w:rsid w:val="00844749"/>
    <w:rsid w:val="00844B8C"/>
    <w:rsid w:val="00845AC9"/>
    <w:rsid w:val="008466B2"/>
    <w:rsid w:val="00846F1F"/>
    <w:rsid w:val="00847273"/>
    <w:rsid w:val="008523B4"/>
    <w:rsid w:val="008546BA"/>
    <w:rsid w:val="00867A7F"/>
    <w:rsid w:val="00870B4A"/>
    <w:rsid w:val="00871371"/>
    <w:rsid w:val="00882EEB"/>
    <w:rsid w:val="00885D75"/>
    <w:rsid w:val="00886F54"/>
    <w:rsid w:val="00887333"/>
    <w:rsid w:val="00890AF9"/>
    <w:rsid w:val="00891B5A"/>
    <w:rsid w:val="0089354C"/>
    <w:rsid w:val="008957C3"/>
    <w:rsid w:val="00896CD4"/>
    <w:rsid w:val="008977BC"/>
    <w:rsid w:val="008A0061"/>
    <w:rsid w:val="008A2455"/>
    <w:rsid w:val="008A3C85"/>
    <w:rsid w:val="008B2741"/>
    <w:rsid w:val="008B3690"/>
    <w:rsid w:val="008B51F4"/>
    <w:rsid w:val="008B6589"/>
    <w:rsid w:val="008C1912"/>
    <w:rsid w:val="008C1BDD"/>
    <w:rsid w:val="008C5038"/>
    <w:rsid w:val="008C68AB"/>
    <w:rsid w:val="008C6B19"/>
    <w:rsid w:val="008D104B"/>
    <w:rsid w:val="008D3A91"/>
    <w:rsid w:val="008E0D0C"/>
    <w:rsid w:val="008E16AE"/>
    <w:rsid w:val="008E27C3"/>
    <w:rsid w:val="008E2B9F"/>
    <w:rsid w:val="008F4BA3"/>
    <w:rsid w:val="008F6D73"/>
    <w:rsid w:val="008F7DAF"/>
    <w:rsid w:val="00900B7B"/>
    <w:rsid w:val="00902A12"/>
    <w:rsid w:val="00902BD7"/>
    <w:rsid w:val="00910917"/>
    <w:rsid w:val="00922193"/>
    <w:rsid w:val="00927C54"/>
    <w:rsid w:val="0093288F"/>
    <w:rsid w:val="00940B08"/>
    <w:rsid w:val="00960261"/>
    <w:rsid w:val="0096456C"/>
    <w:rsid w:val="00966082"/>
    <w:rsid w:val="0096667D"/>
    <w:rsid w:val="00970938"/>
    <w:rsid w:val="00976E88"/>
    <w:rsid w:val="00977185"/>
    <w:rsid w:val="00984050"/>
    <w:rsid w:val="00992F42"/>
    <w:rsid w:val="00994E0C"/>
    <w:rsid w:val="00996560"/>
    <w:rsid w:val="009A18EC"/>
    <w:rsid w:val="009A227F"/>
    <w:rsid w:val="009A2495"/>
    <w:rsid w:val="009A2756"/>
    <w:rsid w:val="009A31B9"/>
    <w:rsid w:val="009A5008"/>
    <w:rsid w:val="009A7497"/>
    <w:rsid w:val="009A7889"/>
    <w:rsid w:val="009B071C"/>
    <w:rsid w:val="009B0A90"/>
    <w:rsid w:val="009B24B3"/>
    <w:rsid w:val="009B2646"/>
    <w:rsid w:val="009B4E30"/>
    <w:rsid w:val="009C17B3"/>
    <w:rsid w:val="009C39D1"/>
    <w:rsid w:val="009D365C"/>
    <w:rsid w:val="009D549D"/>
    <w:rsid w:val="009D69E2"/>
    <w:rsid w:val="00A0233D"/>
    <w:rsid w:val="00A06C5B"/>
    <w:rsid w:val="00A0746F"/>
    <w:rsid w:val="00A11512"/>
    <w:rsid w:val="00A14E1D"/>
    <w:rsid w:val="00A2721C"/>
    <w:rsid w:val="00A31BDE"/>
    <w:rsid w:val="00A3507E"/>
    <w:rsid w:val="00A3588C"/>
    <w:rsid w:val="00A45CC1"/>
    <w:rsid w:val="00A47974"/>
    <w:rsid w:val="00A62F14"/>
    <w:rsid w:val="00A72630"/>
    <w:rsid w:val="00A729DC"/>
    <w:rsid w:val="00A7692D"/>
    <w:rsid w:val="00A80C6E"/>
    <w:rsid w:val="00A8568C"/>
    <w:rsid w:val="00A9254F"/>
    <w:rsid w:val="00A94AFB"/>
    <w:rsid w:val="00A95E4C"/>
    <w:rsid w:val="00A96DF2"/>
    <w:rsid w:val="00AA150F"/>
    <w:rsid w:val="00AA26B6"/>
    <w:rsid w:val="00AB0D67"/>
    <w:rsid w:val="00AB14D9"/>
    <w:rsid w:val="00AC007D"/>
    <w:rsid w:val="00AC2CEC"/>
    <w:rsid w:val="00AC3433"/>
    <w:rsid w:val="00AC7CD5"/>
    <w:rsid w:val="00AD0A1F"/>
    <w:rsid w:val="00AE3E80"/>
    <w:rsid w:val="00B01AEE"/>
    <w:rsid w:val="00B01EDB"/>
    <w:rsid w:val="00B04801"/>
    <w:rsid w:val="00B0518E"/>
    <w:rsid w:val="00B05403"/>
    <w:rsid w:val="00B06C68"/>
    <w:rsid w:val="00B23D8B"/>
    <w:rsid w:val="00B37B9B"/>
    <w:rsid w:val="00B41A7A"/>
    <w:rsid w:val="00B47217"/>
    <w:rsid w:val="00B501C5"/>
    <w:rsid w:val="00B509D1"/>
    <w:rsid w:val="00B517B3"/>
    <w:rsid w:val="00B51FC5"/>
    <w:rsid w:val="00B602C0"/>
    <w:rsid w:val="00B60D30"/>
    <w:rsid w:val="00B60FDF"/>
    <w:rsid w:val="00B61051"/>
    <w:rsid w:val="00B62309"/>
    <w:rsid w:val="00B64E6C"/>
    <w:rsid w:val="00B70B97"/>
    <w:rsid w:val="00B74FB5"/>
    <w:rsid w:val="00B77187"/>
    <w:rsid w:val="00B771D5"/>
    <w:rsid w:val="00B77ABE"/>
    <w:rsid w:val="00B80CE0"/>
    <w:rsid w:val="00B817AC"/>
    <w:rsid w:val="00B8493A"/>
    <w:rsid w:val="00B876AA"/>
    <w:rsid w:val="00B90C36"/>
    <w:rsid w:val="00B925C9"/>
    <w:rsid w:val="00B9782D"/>
    <w:rsid w:val="00BA1F15"/>
    <w:rsid w:val="00BA2639"/>
    <w:rsid w:val="00BA7EC2"/>
    <w:rsid w:val="00BB351B"/>
    <w:rsid w:val="00BB424E"/>
    <w:rsid w:val="00BB4CA8"/>
    <w:rsid w:val="00BC0D81"/>
    <w:rsid w:val="00BC3A43"/>
    <w:rsid w:val="00BD0168"/>
    <w:rsid w:val="00BD25AE"/>
    <w:rsid w:val="00BF3495"/>
    <w:rsid w:val="00C00F8F"/>
    <w:rsid w:val="00C0558A"/>
    <w:rsid w:val="00C107B2"/>
    <w:rsid w:val="00C153AC"/>
    <w:rsid w:val="00C214D8"/>
    <w:rsid w:val="00C25400"/>
    <w:rsid w:val="00C25E30"/>
    <w:rsid w:val="00C3289B"/>
    <w:rsid w:val="00C34608"/>
    <w:rsid w:val="00C44FF4"/>
    <w:rsid w:val="00C50040"/>
    <w:rsid w:val="00C50724"/>
    <w:rsid w:val="00C638E7"/>
    <w:rsid w:val="00C65586"/>
    <w:rsid w:val="00C65A96"/>
    <w:rsid w:val="00C6615C"/>
    <w:rsid w:val="00C67926"/>
    <w:rsid w:val="00C8129C"/>
    <w:rsid w:val="00C928CB"/>
    <w:rsid w:val="00C93410"/>
    <w:rsid w:val="00C95542"/>
    <w:rsid w:val="00C968AD"/>
    <w:rsid w:val="00C971EF"/>
    <w:rsid w:val="00CA6581"/>
    <w:rsid w:val="00CA6C6B"/>
    <w:rsid w:val="00CB4C7E"/>
    <w:rsid w:val="00CB7D2D"/>
    <w:rsid w:val="00CC0CD8"/>
    <w:rsid w:val="00CD2F36"/>
    <w:rsid w:val="00CD5D83"/>
    <w:rsid w:val="00CE0EE0"/>
    <w:rsid w:val="00CE1173"/>
    <w:rsid w:val="00CF021D"/>
    <w:rsid w:val="00CF3CED"/>
    <w:rsid w:val="00CF59EC"/>
    <w:rsid w:val="00CF7556"/>
    <w:rsid w:val="00D0131A"/>
    <w:rsid w:val="00D12873"/>
    <w:rsid w:val="00D12C81"/>
    <w:rsid w:val="00D13C11"/>
    <w:rsid w:val="00D25622"/>
    <w:rsid w:val="00D25A8A"/>
    <w:rsid w:val="00D31D45"/>
    <w:rsid w:val="00D335B6"/>
    <w:rsid w:val="00D364A5"/>
    <w:rsid w:val="00D37F46"/>
    <w:rsid w:val="00D427F2"/>
    <w:rsid w:val="00D442F2"/>
    <w:rsid w:val="00D47043"/>
    <w:rsid w:val="00D501EA"/>
    <w:rsid w:val="00D54CE8"/>
    <w:rsid w:val="00D63694"/>
    <w:rsid w:val="00D64C35"/>
    <w:rsid w:val="00D70542"/>
    <w:rsid w:val="00D73656"/>
    <w:rsid w:val="00D76610"/>
    <w:rsid w:val="00D779B4"/>
    <w:rsid w:val="00D8379A"/>
    <w:rsid w:val="00D864CE"/>
    <w:rsid w:val="00D90490"/>
    <w:rsid w:val="00D910E4"/>
    <w:rsid w:val="00DA2664"/>
    <w:rsid w:val="00DA28E5"/>
    <w:rsid w:val="00DA2A72"/>
    <w:rsid w:val="00DB0332"/>
    <w:rsid w:val="00DB0C86"/>
    <w:rsid w:val="00DB54CC"/>
    <w:rsid w:val="00DB68EB"/>
    <w:rsid w:val="00DB6BAB"/>
    <w:rsid w:val="00DC0293"/>
    <w:rsid w:val="00DC777D"/>
    <w:rsid w:val="00DC7E93"/>
    <w:rsid w:val="00DD139D"/>
    <w:rsid w:val="00DD4ADC"/>
    <w:rsid w:val="00DD665E"/>
    <w:rsid w:val="00DE04A6"/>
    <w:rsid w:val="00DE3807"/>
    <w:rsid w:val="00DE65D1"/>
    <w:rsid w:val="00DE68CF"/>
    <w:rsid w:val="00DF15A8"/>
    <w:rsid w:val="00DF428A"/>
    <w:rsid w:val="00DF4FB4"/>
    <w:rsid w:val="00DF7668"/>
    <w:rsid w:val="00DF7A76"/>
    <w:rsid w:val="00DF7FF3"/>
    <w:rsid w:val="00E06B1E"/>
    <w:rsid w:val="00E07A33"/>
    <w:rsid w:val="00E12FCF"/>
    <w:rsid w:val="00E201BF"/>
    <w:rsid w:val="00E20222"/>
    <w:rsid w:val="00E203BD"/>
    <w:rsid w:val="00E2367D"/>
    <w:rsid w:val="00E24189"/>
    <w:rsid w:val="00E245C7"/>
    <w:rsid w:val="00E25E1B"/>
    <w:rsid w:val="00E265A0"/>
    <w:rsid w:val="00E37BB1"/>
    <w:rsid w:val="00E40325"/>
    <w:rsid w:val="00E456F3"/>
    <w:rsid w:val="00E45791"/>
    <w:rsid w:val="00E546DF"/>
    <w:rsid w:val="00E55ECC"/>
    <w:rsid w:val="00E7465E"/>
    <w:rsid w:val="00E75267"/>
    <w:rsid w:val="00E754D5"/>
    <w:rsid w:val="00E77D39"/>
    <w:rsid w:val="00E84B16"/>
    <w:rsid w:val="00E93438"/>
    <w:rsid w:val="00E94DBF"/>
    <w:rsid w:val="00EA1FE7"/>
    <w:rsid w:val="00EA4B24"/>
    <w:rsid w:val="00EA60E6"/>
    <w:rsid w:val="00EB5E4C"/>
    <w:rsid w:val="00EC11A4"/>
    <w:rsid w:val="00EC14FF"/>
    <w:rsid w:val="00ED3D15"/>
    <w:rsid w:val="00ED4932"/>
    <w:rsid w:val="00EE0F3D"/>
    <w:rsid w:val="00EF043F"/>
    <w:rsid w:val="00EF08A2"/>
    <w:rsid w:val="00EF37D1"/>
    <w:rsid w:val="00F00DB5"/>
    <w:rsid w:val="00F02A3A"/>
    <w:rsid w:val="00F073ED"/>
    <w:rsid w:val="00F106BC"/>
    <w:rsid w:val="00F11045"/>
    <w:rsid w:val="00F143B5"/>
    <w:rsid w:val="00F15C89"/>
    <w:rsid w:val="00F16611"/>
    <w:rsid w:val="00F167BC"/>
    <w:rsid w:val="00F228C7"/>
    <w:rsid w:val="00F233F4"/>
    <w:rsid w:val="00F30DE0"/>
    <w:rsid w:val="00F345D9"/>
    <w:rsid w:val="00F450E9"/>
    <w:rsid w:val="00F45867"/>
    <w:rsid w:val="00F473C4"/>
    <w:rsid w:val="00F476DE"/>
    <w:rsid w:val="00F55FE5"/>
    <w:rsid w:val="00F575A2"/>
    <w:rsid w:val="00F61437"/>
    <w:rsid w:val="00F62017"/>
    <w:rsid w:val="00F6525C"/>
    <w:rsid w:val="00F70573"/>
    <w:rsid w:val="00F712EE"/>
    <w:rsid w:val="00F71E2A"/>
    <w:rsid w:val="00F737D4"/>
    <w:rsid w:val="00F754B0"/>
    <w:rsid w:val="00F82189"/>
    <w:rsid w:val="00F844A2"/>
    <w:rsid w:val="00F97328"/>
    <w:rsid w:val="00F97C75"/>
    <w:rsid w:val="00FA4470"/>
    <w:rsid w:val="00FA4C5A"/>
    <w:rsid w:val="00FB2E7B"/>
    <w:rsid w:val="00FB6197"/>
    <w:rsid w:val="00FB700E"/>
    <w:rsid w:val="00FC0ECF"/>
    <w:rsid w:val="00FC1B33"/>
    <w:rsid w:val="00FC2A18"/>
    <w:rsid w:val="00FC488A"/>
    <w:rsid w:val="00FD370B"/>
    <w:rsid w:val="00FD5821"/>
    <w:rsid w:val="00FE6EFE"/>
    <w:rsid w:val="00FF27BF"/>
    <w:rsid w:val="00FF2833"/>
    <w:rsid w:val="00FF6B9E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48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locked/>
    <w:rsid w:val="009A7889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locked/>
    <w:rsid w:val="00691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691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6913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6913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6913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6913D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6913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6913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locked/>
    <w:rsid w:val="009A78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9A78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locked/>
    <w:rsid w:val="009A7889"/>
    <w:rPr>
      <w:rFonts w:ascii="Arial" w:hAnsi="Arial" w:cs="Arial"/>
      <w:sz w:val="22"/>
    </w:rPr>
  </w:style>
  <w:style w:type="character" w:styleId="PageNumber">
    <w:name w:val="page number"/>
    <w:basedOn w:val="DefaultParagraphFont"/>
    <w:locked/>
    <w:rsid w:val="009A7889"/>
  </w:style>
  <w:style w:type="paragraph" w:customStyle="1" w:styleId="Heading">
    <w:name w:val="Heading"/>
    <w:basedOn w:val="Heading1"/>
    <w:rsid w:val="00F073ED"/>
    <w:rPr>
      <w:sz w:val="52"/>
    </w:rPr>
  </w:style>
  <w:style w:type="paragraph" w:customStyle="1" w:styleId="Heading10">
    <w:name w:val="Heading1"/>
    <w:basedOn w:val="Heading1"/>
    <w:rsid w:val="00F073ED"/>
    <w:rPr>
      <w:sz w:val="40"/>
    </w:rPr>
  </w:style>
  <w:style w:type="paragraph" w:customStyle="1" w:styleId="Text">
    <w:name w:val="Text"/>
    <w:basedOn w:val="BodyText"/>
    <w:link w:val="TextChar"/>
    <w:rsid w:val="00714160"/>
    <w:rPr>
      <w:sz w:val="20"/>
    </w:rPr>
  </w:style>
  <w:style w:type="paragraph" w:customStyle="1" w:styleId="Captions">
    <w:name w:val="Captions"/>
    <w:basedOn w:val="BodyText"/>
    <w:rsid w:val="00F073ED"/>
    <w:rPr>
      <w:i/>
      <w:sz w:val="16"/>
    </w:rPr>
  </w:style>
  <w:style w:type="paragraph" w:customStyle="1" w:styleId="TextBold">
    <w:name w:val="Text + Bold"/>
    <w:basedOn w:val="Text"/>
    <w:rsid w:val="00484276"/>
    <w:rPr>
      <w:b/>
      <w:szCs w:val="40"/>
    </w:rPr>
  </w:style>
  <w:style w:type="paragraph" w:customStyle="1" w:styleId="TextItalic">
    <w:name w:val="Text + Italic"/>
    <w:basedOn w:val="Text"/>
    <w:rsid w:val="00714160"/>
    <w:rPr>
      <w:i/>
      <w:szCs w:val="40"/>
    </w:rPr>
  </w:style>
  <w:style w:type="numbering" w:styleId="111111">
    <w:name w:val="Outline List 2"/>
    <w:basedOn w:val="NoList"/>
    <w:semiHidden/>
    <w:locked/>
    <w:rsid w:val="006913DD"/>
    <w:pPr>
      <w:numPr>
        <w:numId w:val="1"/>
      </w:numPr>
    </w:pPr>
  </w:style>
  <w:style w:type="numbering" w:styleId="1ai">
    <w:name w:val="Outline List 1"/>
    <w:basedOn w:val="NoList"/>
    <w:semiHidden/>
    <w:locked/>
    <w:rsid w:val="006913DD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6913DD"/>
    <w:pPr>
      <w:numPr>
        <w:numId w:val="3"/>
      </w:numPr>
    </w:pPr>
  </w:style>
  <w:style w:type="paragraph" w:styleId="BlockText">
    <w:name w:val="Block Text"/>
    <w:basedOn w:val="Normal"/>
    <w:semiHidden/>
    <w:locked/>
    <w:rsid w:val="006913DD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6913D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6913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6913DD"/>
    <w:pPr>
      <w:spacing w:after="120"/>
      <w:ind w:firstLine="210"/>
    </w:pPr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semiHidden/>
    <w:locked/>
    <w:rsid w:val="006913D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6913DD"/>
    <w:pPr>
      <w:ind w:firstLine="210"/>
    </w:pPr>
  </w:style>
  <w:style w:type="paragraph" w:styleId="BodyTextIndent2">
    <w:name w:val="Body Text Indent 2"/>
    <w:basedOn w:val="Normal"/>
    <w:semiHidden/>
    <w:locked/>
    <w:rsid w:val="006913D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6913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6913DD"/>
    <w:pPr>
      <w:ind w:left="4252"/>
    </w:pPr>
  </w:style>
  <w:style w:type="paragraph" w:styleId="Date">
    <w:name w:val="Date"/>
    <w:basedOn w:val="Normal"/>
    <w:next w:val="Normal"/>
    <w:semiHidden/>
    <w:locked/>
    <w:rsid w:val="006913DD"/>
  </w:style>
  <w:style w:type="paragraph" w:styleId="E-mailSignature">
    <w:name w:val="E-mail Signature"/>
    <w:basedOn w:val="Normal"/>
    <w:semiHidden/>
    <w:locked/>
    <w:rsid w:val="006913DD"/>
  </w:style>
  <w:style w:type="character" w:styleId="Emphasis">
    <w:name w:val="Emphasis"/>
    <w:basedOn w:val="DefaultParagraphFont"/>
    <w:uiPriority w:val="20"/>
    <w:qFormat/>
    <w:locked/>
    <w:rsid w:val="006913DD"/>
    <w:rPr>
      <w:i/>
      <w:iCs/>
    </w:rPr>
  </w:style>
  <w:style w:type="paragraph" w:styleId="EnvelopeAddress">
    <w:name w:val="envelope address"/>
    <w:basedOn w:val="Normal"/>
    <w:semiHidden/>
    <w:locked/>
    <w:rsid w:val="006913D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locked/>
    <w:rsid w:val="006913DD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locked/>
    <w:rsid w:val="006913DD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6913DD"/>
  </w:style>
  <w:style w:type="paragraph" w:styleId="HTMLAddress">
    <w:name w:val="HTML Address"/>
    <w:basedOn w:val="Normal"/>
    <w:semiHidden/>
    <w:locked/>
    <w:rsid w:val="006913DD"/>
    <w:rPr>
      <w:i/>
      <w:iCs/>
    </w:rPr>
  </w:style>
  <w:style w:type="character" w:styleId="HTMLCite">
    <w:name w:val="HTML Cite"/>
    <w:basedOn w:val="DefaultParagraphFont"/>
    <w:semiHidden/>
    <w:locked/>
    <w:rsid w:val="006913DD"/>
    <w:rPr>
      <w:i/>
      <w:iCs/>
    </w:rPr>
  </w:style>
  <w:style w:type="character" w:styleId="HTMLCode">
    <w:name w:val="HTML Code"/>
    <w:basedOn w:val="DefaultParagraphFont"/>
    <w:semiHidden/>
    <w:locked/>
    <w:rsid w:val="006913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6913DD"/>
    <w:rPr>
      <w:i/>
      <w:iCs/>
    </w:rPr>
  </w:style>
  <w:style w:type="character" w:styleId="HTMLKeyboard">
    <w:name w:val="HTML Keyboard"/>
    <w:basedOn w:val="DefaultParagraphFont"/>
    <w:semiHidden/>
    <w:locked/>
    <w:rsid w:val="006913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6913DD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6913D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6913D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6913DD"/>
    <w:rPr>
      <w:i/>
      <w:iCs/>
    </w:rPr>
  </w:style>
  <w:style w:type="character" w:styleId="Hyperlink">
    <w:name w:val="Hyperlink"/>
    <w:basedOn w:val="DefaultParagraphFont"/>
    <w:locked/>
    <w:rsid w:val="006913DD"/>
    <w:rPr>
      <w:color w:val="0000FF"/>
      <w:u w:val="single"/>
    </w:rPr>
  </w:style>
  <w:style w:type="character" w:styleId="LineNumber">
    <w:name w:val="line number"/>
    <w:basedOn w:val="DefaultParagraphFont"/>
    <w:semiHidden/>
    <w:locked/>
    <w:rsid w:val="006913DD"/>
  </w:style>
  <w:style w:type="paragraph" w:styleId="List">
    <w:name w:val="List"/>
    <w:basedOn w:val="Normal"/>
    <w:semiHidden/>
    <w:locked/>
    <w:rsid w:val="006913DD"/>
    <w:pPr>
      <w:ind w:left="283" w:hanging="283"/>
    </w:pPr>
  </w:style>
  <w:style w:type="paragraph" w:styleId="List2">
    <w:name w:val="List 2"/>
    <w:basedOn w:val="Normal"/>
    <w:semiHidden/>
    <w:locked/>
    <w:rsid w:val="006913DD"/>
    <w:pPr>
      <w:ind w:left="566" w:hanging="283"/>
    </w:pPr>
  </w:style>
  <w:style w:type="paragraph" w:styleId="List3">
    <w:name w:val="List 3"/>
    <w:basedOn w:val="Normal"/>
    <w:semiHidden/>
    <w:locked/>
    <w:rsid w:val="006913DD"/>
    <w:pPr>
      <w:ind w:left="849" w:hanging="283"/>
    </w:pPr>
  </w:style>
  <w:style w:type="paragraph" w:styleId="List4">
    <w:name w:val="List 4"/>
    <w:basedOn w:val="Normal"/>
    <w:semiHidden/>
    <w:locked/>
    <w:rsid w:val="006913DD"/>
    <w:pPr>
      <w:ind w:left="1132" w:hanging="283"/>
    </w:pPr>
  </w:style>
  <w:style w:type="paragraph" w:styleId="List5">
    <w:name w:val="List 5"/>
    <w:basedOn w:val="Normal"/>
    <w:semiHidden/>
    <w:locked/>
    <w:rsid w:val="006913DD"/>
    <w:pPr>
      <w:ind w:left="1415" w:hanging="283"/>
    </w:pPr>
  </w:style>
  <w:style w:type="paragraph" w:styleId="ListBullet">
    <w:name w:val="List Bullet"/>
    <w:basedOn w:val="Normal"/>
    <w:semiHidden/>
    <w:locked/>
    <w:rsid w:val="006913DD"/>
    <w:pPr>
      <w:numPr>
        <w:numId w:val="4"/>
      </w:numPr>
    </w:pPr>
  </w:style>
  <w:style w:type="paragraph" w:styleId="ListBullet2">
    <w:name w:val="List Bullet 2"/>
    <w:basedOn w:val="Normal"/>
    <w:semiHidden/>
    <w:locked/>
    <w:rsid w:val="006913DD"/>
    <w:pPr>
      <w:numPr>
        <w:numId w:val="5"/>
      </w:numPr>
    </w:pPr>
  </w:style>
  <w:style w:type="paragraph" w:styleId="ListBullet3">
    <w:name w:val="List Bullet 3"/>
    <w:basedOn w:val="Normal"/>
    <w:semiHidden/>
    <w:locked/>
    <w:rsid w:val="006913DD"/>
    <w:pPr>
      <w:numPr>
        <w:numId w:val="6"/>
      </w:numPr>
    </w:pPr>
  </w:style>
  <w:style w:type="paragraph" w:styleId="ListBullet4">
    <w:name w:val="List Bullet 4"/>
    <w:basedOn w:val="Normal"/>
    <w:semiHidden/>
    <w:locked/>
    <w:rsid w:val="006913DD"/>
    <w:pPr>
      <w:numPr>
        <w:numId w:val="7"/>
      </w:numPr>
    </w:pPr>
  </w:style>
  <w:style w:type="paragraph" w:styleId="ListBullet5">
    <w:name w:val="List Bullet 5"/>
    <w:basedOn w:val="Normal"/>
    <w:semiHidden/>
    <w:locked/>
    <w:rsid w:val="006913DD"/>
    <w:pPr>
      <w:numPr>
        <w:numId w:val="8"/>
      </w:numPr>
    </w:pPr>
  </w:style>
  <w:style w:type="paragraph" w:styleId="ListContinue">
    <w:name w:val="List Continue"/>
    <w:basedOn w:val="Normal"/>
    <w:semiHidden/>
    <w:locked/>
    <w:rsid w:val="006913D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6913D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6913D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6913D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6913D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6913DD"/>
    <w:pPr>
      <w:numPr>
        <w:numId w:val="9"/>
      </w:numPr>
    </w:pPr>
  </w:style>
  <w:style w:type="paragraph" w:styleId="ListNumber2">
    <w:name w:val="List Number 2"/>
    <w:basedOn w:val="Normal"/>
    <w:semiHidden/>
    <w:locked/>
    <w:rsid w:val="006913DD"/>
    <w:pPr>
      <w:numPr>
        <w:numId w:val="10"/>
      </w:numPr>
    </w:pPr>
  </w:style>
  <w:style w:type="paragraph" w:styleId="ListNumber3">
    <w:name w:val="List Number 3"/>
    <w:basedOn w:val="Normal"/>
    <w:semiHidden/>
    <w:locked/>
    <w:rsid w:val="006913DD"/>
    <w:pPr>
      <w:numPr>
        <w:numId w:val="11"/>
      </w:numPr>
    </w:pPr>
  </w:style>
  <w:style w:type="paragraph" w:styleId="ListNumber4">
    <w:name w:val="List Number 4"/>
    <w:basedOn w:val="Normal"/>
    <w:semiHidden/>
    <w:locked/>
    <w:rsid w:val="006913DD"/>
    <w:pPr>
      <w:numPr>
        <w:numId w:val="12"/>
      </w:numPr>
    </w:pPr>
  </w:style>
  <w:style w:type="paragraph" w:styleId="ListNumber5">
    <w:name w:val="List Number 5"/>
    <w:basedOn w:val="Normal"/>
    <w:semiHidden/>
    <w:locked/>
    <w:rsid w:val="006913DD"/>
    <w:pPr>
      <w:numPr>
        <w:numId w:val="13"/>
      </w:numPr>
    </w:pPr>
  </w:style>
  <w:style w:type="paragraph" w:styleId="MessageHeader">
    <w:name w:val="Message Header"/>
    <w:basedOn w:val="Normal"/>
    <w:semiHidden/>
    <w:locked/>
    <w:rsid w:val="006913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locked/>
    <w:rsid w:val="006913DD"/>
  </w:style>
  <w:style w:type="paragraph" w:styleId="NormalIndent">
    <w:name w:val="Normal Indent"/>
    <w:basedOn w:val="Normal"/>
    <w:semiHidden/>
    <w:locked/>
    <w:rsid w:val="006913DD"/>
    <w:pPr>
      <w:ind w:left="720"/>
    </w:pPr>
  </w:style>
  <w:style w:type="paragraph" w:styleId="NoteHeading">
    <w:name w:val="Note Heading"/>
    <w:basedOn w:val="Normal"/>
    <w:next w:val="Normal"/>
    <w:semiHidden/>
    <w:locked/>
    <w:rsid w:val="006913DD"/>
  </w:style>
  <w:style w:type="paragraph" w:styleId="PlainText">
    <w:name w:val="Plain Text"/>
    <w:basedOn w:val="Normal"/>
    <w:link w:val="PlainTextChar"/>
    <w:uiPriority w:val="99"/>
    <w:locked/>
    <w:rsid w:val="006913D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6913DD"/>
  </w:style>
  <w:style w:type="paragraph" w:styleId="Signature">
    <w:name w:val="Signature"/>
    <w:basedOn w:val="Normal"/>
    <w:semiHidden/>
    <w:locked/>
    <w:rsid w:val="006913DD"/>
    <w:pPr>
      <w:ind w:left="4252"/>
    </w:pPr>
  </w:style>
  <w:style w:type="character" w:styleId="Strong">
    <w:name w:val="Strong"/>
    <w:basedOn w:val="DefaultParagraphFont"/>
    <w:qFormat/>
    <w:locked/>
    <w:rsid w:val="006913DD"/>
    <w:rPr>
      <w:b/>
      <w:bCs/>
    </w:rPr>
  </w:style>
  <w:style w:type="paragraph" w:styleId="Subtitle">
    <w:name w:val="Subtitle"/>
    <w:basedOn w:val="Normal"/>
    <w:qFormat/>
    <w:locked/>
    <w:rsid w:val="006913DD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locked/>
    <w:rsid w:val="006913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6913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6913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6913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6913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6913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6913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6913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6913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6913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6913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6913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6913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6913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6913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6913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6913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69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6913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6913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6913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6913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6913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6913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6913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6913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6913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6913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6913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6913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6913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6913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6913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6913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6913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6913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6913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6913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6913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6913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69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6913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6913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6913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6913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locked/>
    <w:rsid w:val="005001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5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8466B2"/>
    <w:rPr>
      <w:sz w:val="16"/>
      <w:szCs w:val="16"/>
    </w:rPr>
  </w:style>
  <w:style w:type="paragraph" w:styleId="CommentText">
    <w:name w:val="annotation text"/>
    <w:basedOn w:val="Normal"/>
    <w:semiHidden/>
    <w:rsid w:val="008466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66B2"/>
    <w:rPr>
      <w:b/>
      <w:bCs/>
    </w:rPr>
  </w:style>
  <w:style w:type="character" w:customStyle="1" w:styleId="TextChar">
    <w:name w:val="Text Char"/>
    <w:basedOn w:val="DefaultParagraphFont"/>
    <w:link w:val="Text"/>
    <w:locked/>
    <w:rsid w:val="00F55FE5"/>
    <w:rPr>
      <w:rFonts w:ascii="Arial" w:hAnsi="Arial" w:cs="Arial"/>
      <w:szCs w:val="24"/>
      <w:lang w:val="en-AU" w:eastAsia="en-US" w:bidi="ar-SA"/>
    </w:rPr>
  </w:style>
  <w:style w:type="paragraph" w:customStyle="1" w:styleId="ActionItem">
    <w:name w:val="Action Item"/>
    <w:basedOn w:val="Normal"/>
    <w:semiHidden/>
    <w:rsid w:val="00DA2664"/>
    <w:pPr>
      <w:spacing w:before="120" w:after="120"/>
    </w:pPr>
    <w:rPr>
      <w:rFonts w:ascii="Arial" w:hAnsi="Arial" w:cs="Arial"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007D"/>
    <w:rPr>
      <w:rFonts w:ascii="Arial" w:hAnsi="Arial" w:cs="Arial"/>
      <w:sz w:val="22"/>
      <w:szCs w:val="24"/>
      <w:lang w:eastAsia="en-US"/>
    </w:rPr>
  </w:style>
  <w:style w:type="paragraph" w:customStyle="1" w:styleId="Introduction">
    <w:name w:val="Introduction"/>
    <w:basedOn w:val="Normal"/>
    <w:qFormat/>
    <w:rsid w:val="006E0EB6"/>
    <w:pPr>
      <w:spacing w:before="120" w:after="140" w:line="223" w:lineRule="auto"/>
    </w:pPr>
    <w:rPr>
      <w:rFonts w:asciiTheme="minorHAnsi" w:hAnsiTheme="minorHAnsi"/>
      <w:sz w:val="23"/>
      <w:szCs w:val="19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95542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99"/>
    <w:qFormat/>
    <w:rsid w:val="001C0B0B"/>
    <w:pPr>
      <w:ind w:left="720"/>
    </w:pPr>
    <w:rPr>
      <w:rFonts w:ascii="Calibri" w:eastAsiaTheme="minorHAnsi" w:hAnsi="Calibri"/>
      <w:sz w:val="22"/>
      <w:szCs w:val="22"/>
      <w:lang w:eastAsia="en-AU"/>
    </w:rPr>
  </w:style>
  <w:style w:type="character" w:customStyle="1" w:styleId="apple-style-span">
    <w:name w:val="apple-style-span"/>
    <w:basedOn w:val="DefaultParagraphFont"/>
    <w:rsid w:val="00223A6F"/>
  </w:style>
  <w:style w:type="character" w:customStyle="1" w:styleId="detailstext">
    <w:name w:val="detailstext"/>
    <w:basedOn w:val="DefaultParagraphFont"/>
    <w:rsid w:val="00DE6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locked/>
    <w:rsid w:val="009A7889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locked/>
    <w:rsid w:val="00691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691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6913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6913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6913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6913D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6913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6913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locked/>
    <w:rsid w:val="009A78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9A78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locked/>
    <w:rsid w:val="009A7889"/>
    <w:rPr>
      <w:rFonts w:ascii="Arial" w:hAnsi="Arial" w:cs="Arial"/>
      <w:sz w:val="22"/>
    </w:rPr>
  </w:style>
  <w:style w:type="character" w:styleId="PageNumber">
    <w:name w:val="page number"/>
    <w:basedOn w:val="DefaultParagraphFont"/>
    <w:locked/>
    <w:rsid w:val="009A7889"/>
  </w:style>
  <w:style w:type="paragraph" w:customStyle="1" w:styleId="Heading">
    <w:name w:val="Heading"/>
    <w:basedOn w:val="Heading1"/>
    <w:rsid w:val="00F073ED"/>
    <w:rPr>
      <w:sz w:val="52"/>
    </w:rPr>
  </w:style>
  <w:style w:type="paragraph" w:customStyle="1" w:styleId="Heading10">
    <w:name w:val="Heading1"/>
    <w:basedOn w:val="Heading1"/>
    <w:rsid w:val="00F073ED"/>
    <w:rPr>
      <w:sz w:val="40"/>
    </w:rPr>
  </w:style>
  <w:style w:type="paragraph" w:customStyle="1" w:styleId="Text">
    <w:name w:val="Text"/>
    <w:basedOn w:val="BodyText"/>
    <w:link w:val="TextChar"/>
    <w:rsid w:val="00714160"/>
    <w:rPr>
      <w:sz w:val="20"/>
    </w:rPr>
  </w:style>
  <w:style w:type="paragraph" w:customStyle="1" w:styleId="Captions">
    <w:name w:val="Captions"/>
    <w:basedOn w:val="BodyText"/>
    <w:rsid w:val="00F073ED"/>
    <w:rPr>
      <w:i/>
      <w:sz w:val="16"/>
    </w:rPr>
  </w:style>
  <w:style w:type="paragraph" w:customStyle="1" w:styleId="TextBold">
    <w:name w:val="Text + Bold"/>
    <w:basedOn w:val="Text"/>
    <w:rsid w:val="00484276"/>
    <w:rPr>
      <w:b/>
      <w:szCs w:val="40"/>
    </w:rPr>
  </w:style>
  <w:style w:type="paragraph" w:customStyle="1" w:styleId="TextItalic">
    <w:name w:val="Text + Italic"/>
    <w:basedOn w:val="Text"/>
    <w:rsid w:val="00714160"/>
    <w:rPr>
      <w:i/>
      <w:szCs w:val="40"/>
    </w:rPr>
  </w:style>
  <w:style w:type="numbering" w:styleId="111111">
    <w:name w:val="Outline List 2"/>
    <w:basedOn w:val="NoList"/>
    <w:semiHidden/>
    <w:locked/>
    <w:rsid w:val="006913DD"/>
    <w:pPr>
      <w:numPr>
        <w:numId w:val="1"/>
      </w:numPr>
    </w:pPr>
  </w:style>
  <w:style w:type="numbering" w:styleId="1ai">
    <w:name w:val="Outline List 1"/>
    <w:basedOn w:val="NoList"/>
    <w:semiHidden/>
    <w:locked/>
    <w:rsid w:val="006913DD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6913DD"/>
    <w:pPr>
      <w:numPr>
        <w:numId w:val="3"/>
      </w:numPr>
    </w:pPr>
  </w:style>
  <w:style w:type="paragraph" w:styleId="BlockText">
    <w:name w:val="Block Text"/>
    <w:basedOn w:val="Normal"/>
    <w:semiHidden/>
    <w:locked/>
    <w:rsid w:val="006913DD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6913D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6913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6913DD"/>
    <w:pPr>
      <w:spacing w:after="120"/>
      <w:ind w:firstLine="210"/>
    </w:pPr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semiHidden/>
    <w:locked/>
    <w:rsid w:val="006913D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6913DD"/>
    <w:pPr>
      <w:ind w:firstLine="210"/>
    </w:pPr>
  </w:style>
  <w:style w:type="paragraph" w:styleId="BodyTextIndent2">
    <w:name w:val="Body Text Indent 2"/>
    <w:basedOn w:val="Normal"/>
    <w:semiHidden/>
    <w:locked/>
    <w:rsid w:val="006913D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6913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6913DD"/>
    <w:pPr>
      <w:ind w:left="4252"/>
    </w:pPr>
  </w:style>
  <w:style w:type="paragraph" w:styleId="Date">
    <w:name w:val="Date"/>
    <w:basedOn w:val="Normal"/>
    <w:next w:val="Normal"/>
    <w:semiHidden/>
    <w:locked/>
    <w:rsid w:val="006913DD"/>
  </w:style>
  <w:style w:type="paragraph" w:styleId="E-mailSignature">
    <w:name w:val="E-mail Signature"/>
    <w:basedOn w:val="Normal"/>
    <w:semiHidden/>
    <w:locked/>
    <w:rsid w:val="006913DD"/>
  </w:style>
  <w:style w:type="character" w:styleId="Emphasis">
    <w:name w:val="Emphasis"/>
    <w:basedOn w:val="DefaultParagraphFont"/>
    <w:uiPriority w:val="20"/>
    <w:qFormat/>
    <w:locked/>
    <w:rsid w:val="006913DD"/>
    <w:rPr>
      <w:i/>
      <w:iCs/>
    </w:rPr>
  </w:style>
  <w:style w:type="paragraph" w:styleId="EnvelopeAddress">
    <w:name w:val="envelope address"/>
    <w:basedOn w:val="Normal"/>
    <w:semiHidden/>
    <w:locked/>
    <w:rsid w:val="006913D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locked/>
    <w:rsid w:val="006913DD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locked/>
    <w:rsid w:val="006913DD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6913DD"/>
  </w:style>
  <w:style w:type="paragraph" w:styleId="HTMLAddress">
    <w:name w:val="HTML Address"/>
    <w:basedOn w:val="Normal"/>
    <w:semiHidden/>
    <w:locked/>
    <w:rsid w:val="006913DD"/>
    <w:rPr>
      <w:i/>
      <w:iCs/>
    </w:rPr>
  </w:style>
  <w:style w:type="character" w:styleId="HTMLCite">
    <w:name w:val="HTML Cite"/>
    <w:basedOn w:val="DefaultParagraphFont"/>
    <w:semiHidden/>
    <w:locked/>
    <w:rsid w:val="006913DD"/>
    <w:rPr>
      <w:i/>
      <w:iCs/>
    </w:rPr>
  </w:style>
  <w:style w:type="character" w:styleId="HTMLCode">
    <w:name w:val="HTML Code"/>
    <w:basedOn w:val="DefaultParagraphFont"/>
    <w:semiHidden/>
    <w:locked/>
    <w:rsid w:val="006913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6913DD"/>
    <w:rPr>
      <w:i/>
      <w:iCs/>
    </w:rPr>
  </w:style>
  <w:style w:type="character" w:styleId="HTMLKeyboard">
    <w:name w:val="HTML Keyboard"/>
    <w:basedOn w:val="DefaultParagraphFont"/>
    <w:semiHidden/>
    <w:locked/>
    <w:rsid w:val="006913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6913DD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6913D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6913D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6913DD"/>
    <w:rPr>
      <w:i/>
      <w:iCs/>
    </w:rPr>
  </w:style>
  <w:style w:type="character" w:styleId="Hyperlink">
    <w:name w:val="Hyperlink"/>
    <w:basedOn w:val="DefaultParagraphFont"/>
    <w:locked/>
    <w:rsid w:val="006913DD"/>
    <w:rPr>
      <w:color w:val="0000FF"/>
      <w:u w:val="single"/>
    </w:rPr>
  </w:style>
  <w:style w:type="character" w:styleId="LineNumber">
    <w:name w:val="line number"/>
    <w:basedOn w:val="DefaultParagraphFont"/>
    <w:semiHidden/>
    <w:locked/>
    <w:rsid w:val="006913DD"/>
  </w:style>
  <w:style w:type="paragraph" w:styleId="List">
    <w:name w:val="List"/>
    <w:basedOn w:val="Normal"/>
    <w:semiHidden/>
    <w:locked/>
    <w:rsid w:val="006913DD"/>
    <w:pPr>
      <w:ind w:left="283" w:hanging="283"/>
    </w:pPr>
  </w:style>
  <w:style w:type="paragraph" w:styleId="List2">
    <w:name w:val="List 2"/>
    <w:basedOn w:val="Normal"/>
    <w:semiHidden/>
    <w:locked/>
    <w:rsid w:val="006913DD"/>
    <w:pPr>
      <w:ind w:left="566" w:hanging="283"/>
    </w:pPr>
  </w:style>
  <w:style w:type="paragraph" w:styleId="List3">
    <w:name w:val="List 3"/>
    <w:basedOn w:val="Normal"/>
    <w:semiHidden/>
    <w:locked/>
    <w:rsid w:val="006913DD"/>
    <w:pPr>
      <w:ind w:left="849" w:hanging="283"/>
    </w:pPr>
  </w:style>
  <w:style w:type="paragraph" w:styleId="List4">
    <w:name w:val="List 4"/>
    <w:basedOn w:val="Normal"/>
    <w:semiHidden/>
    <w:locked/>
    <w:rsid w:val="006913DD"/>
    <w:pPr>
      <w:ind w:left="1132" w:hanging="283"/>
    </w:pPr>
  </w:style>
  <w:style w:type="paragraph" w:styleId="List5">
    <w:name w:val="List 5"/>
    <w:basedOn w:val="Normal"/>
    <w:semiHidden/>
    <w:locked/>
    <w:rsid w:val="006913DD"/>
    <w:pPr>
      <w:ind w:left="1415" w:hanging="283"/>
    </w:pPr>
  </w:style>
  <w:style w:type="paragraph" w:styleId="ListBullet">
    <w:name w:val="List Bullet"/>
    <w:basedOn w:val="Normal"/>
    <w:semiHidden/>
    <w:locked/>
    <w:rsid w:val="006913DD"/>
    <w:pPr>
      <w:numPr>
        <w:numId w:val="4"/>
      </w:numPr>
    </w:pPr>
  </w:style>
  <w:style w:type="paragraph" w:styleId="ListBullet2">
    <w:name w:val="List Bullet 2"/>
    <w:basedOn w:val="Normal"/>
    <w:semiHidden/>
    <w:locked/>
    <w:rsid w:val="006913DD"/>
    <w:pPr>
      <w:numPr>
        <w:numId w:val="5"/>
      </w:numPr>
    </w:pPr>
  </w:style>
  <w:style w:type="paragraph" w:styleId="ListBullet3">
    <w:name w:val="List Bullet 3"/>
    <w:basedOn w:val="Normal"/>
    <w:semiHidden/>
    <w:locked/>
    <w:rsid w:val="006913DD"/>
    <w:pPr>
      <w:numPr>
        <w:numId w:val="6"/>
      </w:numPr>
    </w:pPr>
  </w:style>
  <w:style w:type="paragraph" w:styleId="ListBullet4">
    <w:name w:val="List Bullet 4"/>
    <w:basedOn w:val="Normal"/>
    <w:semiHidden/>
    <w:locked/>
    <w:rsid w:val="006913DD"/>
    <w:pPr>
      <w:numPr>
        <w:numId w:val="7"/>
      </w:numPr>
    </w:pPr>
  </w:style>
  <w:style w:type="paragraph" w:styleId="ListBullet5">
    <w:name w:val="List Bullet 5"/>
    <w:basedOn w:val="Normal"/>
    <w:semiHidden/>
    <w:locked/>
    <w:rsid w:val="006913DD"/>
    <w:pPr>
      <w:numPr>
        <w:numId w:val="8"/>
      </w:numPr>
    </w:pPr>
  </w:style>
  <w:style w:type="paragraph" w:styleId="ListContinue">
    <w:name w:val="List Continue"/>
    <w:basedOn w:val="Normal"/>
    <w:semiHidden/>
    <w:locked/>
    <w:rsid w:val="006913D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6913D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6913D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6913D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6913D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6913DD"/>
    <w:pPr>
      <w:numPr>
        <w:numId w:val="9"/>
      </w:numPr>
    </w:pPr>
  </w:style>
  <w:style w:type="paragraph" w:styleId="ListNumber2">
    <w:name w:val="List Number 2"/>
    <w:basedOn w:val="Normal"/>
    <w:semiHidden/>
    <w:locked/>
    <w:rsid w:val="006913DD"/>
    <w:pPr>
      <w:numPr>
        <w:numId w:val="10"/>
      </w:numPr>
    </w:pPr>
  </w:style>
  <w:style w:type="paragraph" w:styleId="ListNumber3">
    <w:name w:val="List Number 3"/>
    <w:basedOn w:val="Normal"/>
    <w:semiHidden/>
    <w:locked/>
    <w:rsid w:val="006913DD"/>
    <w:pPr>
      <w:numPr>
        <w:numId w:val="11"/>
      </w:numPr>
    </w:pPr>
  </w:style>
  <w:style w:type="paragraph" w:styleId="ListNumber4">
    <w:name w:val="List Number 4"/>
    <w:basedOn w:val="Normal"/>
    <w:semiHidden/>
    <w:locked/>
    <w:rsid w:val="006913DD"/>
    <w:pPr>
      <w:numPr>
        <w:numId w:val="12"/>
      </w:numPr>
    </w:pPr>
  </w:style>
  <w:style w:type="paragraph" w:styleId="ListNumber5">
    <w:name w:val="List Number 5"/>
    <w:basedOn w:val="Normal"/>
    <w:semiHidden/>
    <w:locked/>
    <w:rsid w:val="006913DD"/>
    <w:pPr>
      <w:numPr>
        <w:numId w:val="13"/>
      </w:numPr>
    </w:pPr>
  </w:style>
  <w:style w:type="paragraph" w:styleId="MessageHeader">
    <w:name w:val="Message Header"/>
    <w:basedOn w:val="Normal"/>
    <w:semiHidden/>
    <w:locked/>
    <w:rsid w:val="006913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locked/>
    <w:rsid w:val="006913DD"/>
  </w:style>
  <w:style w:type="paragraph" w:styleId="NormalIndent">
    <w:name w:val="Normal Indent"/>
    <w:basedOn w:val="Normal"/>
    <w:semiHidden/>
    <w:locked/>
    <w:rsid w:val="006913DD"/>
    <w:pPr>
      <w:ind w:left="720"/>
    </w:pPr>
  </w:style>
  <w:style w:type="paragraph" w:styleId="NoteHeading">
    <w:name w:val="Note Heading"/>
    <w:basedOn w:val="Normal"/>
    <w:next w:val="Normal"/>
    <w:semiHidden/>
    <w:locked/>
    <w:rsid w:val="006913DD"/>
  </w:style>
  <w:style w:type="paragraph" w:styleId="PlainText">
    <w:name w:val="Plain Text"/>
    <w:basedOn w:val="Normal"/>
    <w:link w:val="PlainTextChar"/>
    <w:uiPriority w:val="99"/>
    <w:locked/>
    <w:rsid w:val="006913D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6913DD"/>
  </w:style>
  <w:style w:type="paragraph" w:styleId="Signature">
    <w:name w:val="Signature"/>
    <w:basedOn w:val="Normal"/>
    <w:semiHidden/>
    <w:locked/>
    <w:rsid w:val="006913DD"/>
    <w:pPr>
      <w:ind w:left="4252"/>
    </w:pPr>
  </w:style>
  <w:style w:type="character" w:styleId="Strong">
    <w:name w:val="Strong"/>
    <w:basedOn w:val="DefaultParagraphFont"/>
    <w:qFormat/>
    <w:locked/>
    <w:rsid w:val="006913DD"/>
    <w:rPr>
      <w:b/>
      <w:bCs/>
    </w:rPr>
  </w:style>
  <w:style w:type="paragraph" w:styleId="Subtitle">
    <w:name w:val="Subtitle"/>
    <w:basedOn w:val="Normal"/>
    <w:qFormat/>
    <w:locked/>
    <w:rsid w:val="006913DD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locked/>
    <w:rsid w:val="006913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6913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6913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6913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6913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6913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6913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6913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6913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6913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6913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6913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6913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6913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6913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6913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6913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69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6913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6913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6913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6913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6913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6913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6913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6913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6913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6913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6913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6913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6913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6913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6913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6913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6913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6913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6913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6913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6913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6913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69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6913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6913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6913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6913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locked/>
    <w:rsid w:val="005001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5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8466B2"/>
    <w:rPr>
      <w:sz w:val="16"/>
      <w:szCs w:val="16"/>
    </w:rPr>
  </w:style>
  <w:style w:type="paragraph" w:styleId="CommentText">
    <w:name w:val="annotation text"/>
    <w:basedOn w:val="Normal"/>
    <w:semiHidden/>
    <w:rsid w:val="008466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66B2"/>
    <w:rPr>
      <w:b/>
      <w:bCs/>
    </w:rPr>
  </w:style>
  <w:style w:type="character" w:customStyle="1" w:styleId="TextChar">
    <w:name w:val="Text Char"/>
    <w:basedOn w:val="DefaultParagraphFont"/>
    <w:link w:val="Text"/>
    <w:locked/>
    <w:rsid w:val="00F55FE5"/>
    <w:rPr>
      <w:rFonts w:ascii="Arial" w:hAnsi="Arial" w:cs="Arial"/>
      <w:szCs w:val="24"/>
      <w:lang w:val="en-AU" w:eastAsia="en-US" w:bidi="ar-SA"/>
    </w:rPr>
  </w:style>
  <w:style w:type="paragraph" w:customStyle="1" w:styleId="ActionItem">
    <w:name w:val="Action Item"/>
    <w:basedOn w:val="Normal"/>
    <w:semiHidden/>
    <w:rsid w:val="00DA2664"/>
    <w:pPr>
      <w:spacing w:before="120" w:after="120"/>
    </w:pPr>
    <w:rPr>
      <w:rFonts w:ascii="Arial" w:hAnsi="Arial" w:cs="Arial"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C007D"/>
    <w:rPr>
      <w:rFonts w:ascii="Arial" w:hAnsi="Arial" w:cs="Arial"/>
      <w:sz w:val="22"/>
      <w:szCs w:val="24"/>
      <w:lang w:eastAsia="en-US"/>
    </w:rPr>
  </w:style>
  <w:style w:type="paragraph" w:customStyle="1" w:styleId="Introduction">
    <w:name w:val="Introduction"/>
    <w:basedOn w:val="Normal"/>
    <w:qFormat/>
    <w:rsid w:val="006E0EB6"/>
    <w:pPr>
      <w:spacing w:before="120" w:after="140" w:line="223" w:lineRule="auto"/>
    </w:pPr>
    <w:rPr>
      <w:rFonts w:asciiTheme="minorHAnsi" w:hAnsiTheme="minorHAnsi"/>
      <w:sz w:val="23"/>
      <w:szCs w:val="19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95542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99"/>
    <w:qFormat/>
    <w:rsid w:val="001C0B0B"/>
    <w:pPr>
      <w:ind w:left="720"/>
    </w:pPr>
    <w:rPr>
      <w:rFonts w:ascii="Calibri" w:eastAsiaTheme="minorHAnsi" w:hAnsi="Calibri"/>
      <w:sz w:val="22"/>
      <w:szCs w:val="22"/>
      <w:lang w:eastAsia="en-AU"/>
    </w:rPr>
  </w:style>
  <w:style w:type="character" w:customStyle="1" w:styleId="apple-style-span">
    <w:name w:val="apple-style-span"/>
    <w:basedOn w:val="DefaultParagraphFont"/>
    <w:rsid w:val="00223A6F"/>
  </w:style>
  <w:style w:type="character" w:customStyle="1" w:styleId="detailstext">
    <w:name w:val="detailstext"/>
    <w:basedOn w:val="DefaultParagraphFont"/>
    <w:rsid w:val="00DE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6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12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0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7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anthony.radford@nccma.vic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8_020ID xmlns="0d88fa3c-98f1-4328-b056-af5632077f09" xsi:nil="true"/>
    <Financial_x0020_Year xmlns="0d88fa3c-98f1-4328-b056-af5632077f09">2015-16</Financial_x0020_Year>
    <Document_x0020_Author xmlns="0d88fa3c-98f1-4328-b056-af5632077f09">Anthony Radford</Document_x0020_Author>
    <_dlc_DocId xmlns="0d88fa3c-98f1-4328-b056-af5632077f09">NCCMA-37-1726</_dlc_DocId>
    <_dlc_DocIdUrl xmlns="0d88fa3c-98f1-4328-b056-af5632077f09">
      <Url>http://sharepoint/corpserv/comms/_layouts/DocIdRedir.aspx?ID=NCCMA-37-1726</Url>
      <Description>NCCMA-37-1726</Description>
    </_dlc_DocIdUrl>
    <Communication_x0020_Type xmlns="0d88fa3c-98f1-4328-b056-af5632077f09">Media</Communication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unication Document" ma:contentTypeID="0x01010072330C0793454641A91E063D3E825E92890060677EA14AE92046B51ADA9D4D19AA37" ma:contentTypeVersion="4" ma:contentTypeDescription="" ma:contentTypeScope="" ma:versionID="5f99770cde020dbfbde1fd858522d3dd">
  <xsd:schema xmlns:xsd="http://www.w3.org/2001/XMLSchema" xmlns:xs="http://www.w3.org/2001/XMLSchema" xmlns:p="http://schemas.microsoft.com/office/2006/metadata/properties" xmlns:ns2="0d88fa3c-98f1-4328-b056-af5632077f09" targetNamespace="http://schemas.microsoft.com/office/2006/metadata/properties" ma:root="true" ma:fieldsID="68e75cd51277c79332f350876d9d25ef" ns2:_="">
    <xsd:import namespace="0d88fa3c-98f1-4328-b056-af5632077f09"/>
    <xsd:element name="properties">
      <xsd:complexType>
        <xsd:sequence>
          <xsd:element name="documentManagement">
            <xsd:complexType>
              <xsd:all>
                <xsd:element ref="ns2:Communication_x0020_Type"/>
                <xsd:element ref="ns2:Financial_x0020_Year" minOccurs="0"/>
                <xsd:element ref="ns2:Document_x0020_Author" minOccurs="0"/>
                <xsd:element ref="ns2:_x0038_020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8fa3c-98f1-4328-b056-af5632077f09" elementFormDefault="qualified">
    <xsd:import namespace="http://schemas.microsoft.com/office/2006/documentManagement/types"/>
    <xsd:import namespace="http://schemas.microsoft.com/office/infopath/2007/PartnerControls"/>
    <xsd:element name="Communication_x0020_Type" ma:index="1" ma:displayName="Communication Type" ma:description="" ma:format="Dropdown" ma:internalName="Communication_x0020_Type" ma:readOnly="false">
      <xsd:simpleType>
        <xsd:restriction base="dms:Choice">
          <xsd:enumeration value="Media"/>
          <xsd:enumeration value="Media Monitoring"/>
          <xsd:enumeration value="Presentations"/>
          <xsd:enumeration value="Promotional Material"/>
          <xsd:enumeration value="Publication"/>
        </xsd:restriction>
      </xsd:simpleType>
    </xsd:element>
    <xsd:element name="Financial_x0020_Year" ma:index="2" nillable="true" ma:displayName="Financial Year" ma:description="" ma:format="Dropdown" ma:internalName="Financial_x0020_Year">
      <xsd:simpleType>
        <xsd:restriction base="dms:Choice">
          <xsd:enumeration value="2017-18"/>
          <xsd:enumeration value="2016-17"/>
          <xsd:enumeration value="2015-16"/>
          <xsd:enumeration value="2014-15"/>
          <xsd:enumeration value="2013-14"/>
          <xsd:enumeration value="2012-13"/>
          <xsd:enumeration value="2011-12"/>
          <xsd:enumeration value="2010-11"/>
          <xsd:enumeration value="2009-10"/>
          <xsd:enumeration value="2008-09"/>
          <xsd:enumeration value="2007-08"/>
          <xsd:enumeration value="2006-07"/>
          <xsd:enumeration value="2005-06"/>
          <xsd:enumeration value="2004-05"/>
          <xsd:enumeration value="2003-04"/>
          <xsd:enumeration value="2002-03"/>
          <xsd:enumeration value="2001-02"/>
          <xsd:enumeration value="2000-01"/>
          <xsd:enumeration value="1999-00"/>
          <xsd:enumeration value="1998-99"/>
          <xsd:enumeration value="1997-98"/>
          <xsd:enumeration value="1996-97"/>
        </xsd:restriction>
      </xsd:simpleType>
    </xsd:element>
    <xsd:element name="Document_x0020_Author" ma:index="3" nillable="true" ma:displayName="Document Author" ma:description="The author or signatory if different to the person saving document" ma:internalName="Document_x0020_Author">
      <xsd:simpleType>
        <xsd:restriction base="dms:Text">
          <xsd:maxLength value="255"/>
        </xsd:restriction>
      </xsd:simpleType>
    </xsd:element>
    <xsd:element name="_x0038_020ID" ma:index="4" nillable="true" ma:displayName="8020ID" ma:description="80-20 ID - Historical use only" ma:internalName="_x0038_020ID">
      <xsd:simpleType>
        <xsd:restriction base="dms:Text">
          <xsd:maxLength value="255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D8B1-216C-4016-B644-D0F813D78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08F09-CFD4-4329-B5E8-D912EC66F7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AAFABE-53D4-4FB4-9C9C-1CACBC0FB4A6}">
  <ds:schemaRefs>
    <ds:schemaRef ds:uri="0d88fa3c-98f1-4328-b056-af5632077f0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CDB047-B1BC-4DCF-938E-A45A00FDB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8fa3c-98f1-4328-b056-af56320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5B21F4-5C6E-4560-B5BD-08713BB3FA3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CEC86A6-5045-40A6-A327-4418C36A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North Central Catchment Mangement Authority</Company>
  <LinksUpToDate>false</LinksUpToDate>
  <CharactersWithSpaces>2837</CharactersWithSpaces>
  <SharedDoc>false</SharedDoc>
  <HLinks>
    <vt:vector size="6" baseType="variant"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sonia.robinson@nccma.vi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creator>Angela Gladman</dc:creator>
  <cp:lastModifiedBy>Anthony Radford</cp:lastModifiedBy>
  <cp:revision>3</cp:revision>
  <cp:lastPrinted>2015-03-22T23:51:00Z</cp:lastPrinted>
  <dcterms:created xsi:type="dcterms:W3CDTF">2017-03-27T00:38:00Z</dcterms:created>
  <dcterms:modified xsi:type="dcterms:W3CDTF">2017-03-2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30C0793454641A91E063D3E825E92890060677EA14AE92046B51ADA9D4D19AA37</vt:lpwstr>
  </property>
  <property fmtid="{D5CDD505-2E9C-101B-9397-08002B2CF9AE}" pid="3" name="_dlc_DocIdItemGuid">
    <vt:lpwstr>d5a57a89-a760-4c09-bb48-639cfd8c4092</vt:lpwstr>
  </property>
</Properties>
</file>